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93" w:rsidRPr="00517E1E" w:rsidRDefault="00EE6993" w:rsidP="009E3789">
      <w:pPr>
        <w:pStyle w:val="a7"/>
        <w:ind w:right="270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27286" w:rsidRPr="0051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93" w:rsidRPr="00517E1E" w:rsidRDefault="00EE6993" w:rsidP="009E37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5B64" w:rsidRPr="006B556E" w:rsidRDefault="00435B64" w:rsidP="0086658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556E">
        <w:rPr>
          <w:rFonts w:ascii="Times New Roman" w:hAnsi="Times New Roman" w:cs="Times New Roman"/>
          <w:b/>
          <w:color w:val="7030A0"/>
          <w:sz w:val="32"/>
          <w:szCs w:val="32"/>
        </w:rPr>
        <w:t>ПРОГРАММА</w:t>
      </w:r>
      <w:r w:rsidR="00220B63" w:rsidRPr="006B556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ДИСТАНЦИОННОГО</w:t>
      </w:r>
    </w:p>
    <w:p w:rsidR="00435B64" w:rsidRPr="006B556E" w:rsidRDefault="00512B30" w:rsidP="00866580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B556E">
        <w:rPr>
          <w:rFonts w:ascii="Times New Roman" w:hAnsi="Times New Roman" w:cs="Times New Roman"/>
          <w:b/>
          <w:color w:val="7030A0"/>
          <w:sz w:val="32"/>
          <w:szCs w:val="32"/>
        </w:rPr>
        <w:t>летнего школьного</w:t>
      </w:r>
      <w:r w:rsidR="00435B64" w:rsidRPr="006B556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агеря с дневным пребыванием</w:t>
      </w:r>
    </w:p>
    <w:p w:rsidR="00435B64" w:rsidRPr="00517E1E" w:rsidRDefault="00435B64" w:rsidP="008665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(направление: </w:t>
      </w:r>
      <w:r w:rsidR="00220B63" w:rsidRPr="00517E1E">
        <w:rPr>
          <w:rFonts w:ascii="Times New Roman" w:hAnsi="Times New Roman" w:cs="Times New Roman"/>
          <w:sz w:val="28"/>
          <w:szCs w:val="28"/>
        </w:rPr>
        <w:t>краеведение</w:t>
      </w:r>
      <w:r w:rsidRPr="00517E1E">
        <w:rPr>
          <w:rFonts w:ascii="Times New Roman" w:hAnsi="Times New Roman" w:cs="Times New Roman"/>
          <w:sz w:val="28"/>
          <w:szCs w:val="28"/>
        </w:rPr>
        <w:t>)</w:t>
      </w:r>
    </w:p>
    <w:p w:rsidR="00435B64" w:rsidRPr="00517E1E" w:rsidRDefault="00D900AC" w:rsidP="009E3789">
      <w:pPr>
        <w:spacing w:line="240" w:lineRule="auto"/>
        <w:rPr>
          <w:rFonts w:ascii="Times New Roman" w:hAnsi="Times New Roman" w:cs="Times New Roman"/>
          <w:color w:val="00B050"/>
          <w:sz w:val="72"/>
          <w:szCs w:val="72"/>
        </w:rPr>
      </w:pPr>
      <w:r w:rsidRPr="00517E1E">
        <w:rPr>
          <w:rFonts w:ascii="Times New Roman" w:hAnsi="Times New Roman" w:cs="Times New Roman"/>
          <w:color w:val="00B050"/>
          <w:sz w:val="72"/>
          <w:szCs w:val="72"/>
        </w:rPr>
        <w:t>«Мой з</w:t>
      </w:r>
      <w:r w:rsidR="00220B63" w:rsidRPr="00517E1E">
        <w:rPr>
          <w:rFonts w:ascii="Times New Roman" w:hAnsi="Times New Roman" w:cs="Times New Roman"/>
          <w:color w:val="00B050"/>
          <w:sz w:val="72"/>
          <w:szCs w:val="72"/>
        </w:rPr>
        <w:t>елёный островок»</w:t>
      </w:r>
    </w:p>
    <w:p w:rsidR="00EE6993" w:rsidRPr="00517E1E" w:rsidRDefault="00EE6993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B64" w:rsidRPr="00517E1E" w:rsidRDefault="00220B63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3885" cy="3791703"/>
            <wp:effectExtent l="0" t="0" r="0" b="0"/>
            <wp:docPr id="2" name="Рисунок 2" descr="http://www.train-photo.ru/data/media/208/25-220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ain-photo.ru/data/media/208/25-220-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08" cy="38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64" w:rsidRPr="00517E1E" w:rsidRDefault="00435B64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B64" w:rsidRPr="00517E1E" w:rsidRDefault="00435B64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B64" w:rsidRPr="00517E1E" w:rsidRDefault="00435B64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B63" w:rsidRPr="00517E1E" w:rsidRDefault="00220B63" w:rsidP="009E378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E6993" w:rsidRPr="00517E1E" w:rsidRDefault="00EE6993" w:rsidP="008665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Составила</w:t>
      </w:r>
      <w:r w:rsidR="00B27286" w:rsidRPr="00517E1E">
        <w:rPr>
          <w:rFonts w:ascii="Times New Roman" w:hAnsi="Times New Roman" w:cs="Times New Roman"/>
          <w:sz w:val="28"/>
          <w:szCs w:val="28"/>
        </w:rPr>
        <w:t>: Герасименко</w:t>
      </w:r>
      <w:r w:rsidR="00512B30" w:rsidRPr="00517E1E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20B63" w:rsidRPr="00517E1E" w:rsidRDefault="00220B63" w:rsidP="008665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2020 год</w:t>
      </w:r>
    </w:p>
    <w:p w:rsidR="00435B64" w:rsidRPr="00517E1E" w:rsidRDefault="00435B64" w:rsidP="008665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A1" w:rsidRPr="00517E1E" w:rsidRDefault="003031A1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DEF" w:rsidRPr="00517E1E" w:rsidRDefault="00BD7672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517E1E" w:rsidRDefault="00517E1E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6E" w:rsidRPr="006B556E" w:rsidRDefault="006B556E" w:rsidP="008665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6B556E" w:rsidRDefault="006B556E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56E">
        <w:rPr>
          <w:rFonts w:ascii="Times New Roman" w:hAnsi="Times New Roman" w:cs="Times New Roman"/>
          <w:bCs/>
          <w:sz w:val="28"/>
          <w:szCs w:val="28"/>
        </w:rPr>
        <w:t>1</w:t>
      </w:r>
      <w:r w:rsidR="00DC794A">
        <w:rPr>
          <w:rFonts w:ascii="Times New Roman" w:hAnsi="Times New Roman" w:cs="Times New Roman"/>
          <w:bCs/>
          <w:sz w:val="28"/>
          <w:szCs w:val="28"/>
        </w:rPr>
        <w:t>.</w:t>
      </w:r>
      <w:r w:rsidR="00DC794A" w:rsidRPr="00DC794A">
        <w:t xml:space="preserve"> </w:t>
      </w:r>
      <w:r w:rsidR="00DC794A" w:rsidRPr="00DC794A">
        <w:rPr>
          <w:rFonts w:ascii="Times New Roman" w:hAnsi="Times New Roman" w:cs="Times New Roman"/>
          <w:bCs/>
          <w:sz w:val="28"/>
          <w:szCs w:val="28"/>
        </w:rPr>
        <w:t>Информационная карта</w:t>
      </w:r>
      <w:r w:rsidRPr="006B556E">
        <w:rPr>
          <w:rFonts w:ascii="Times New Roman" w:hAnsi="Times New Roman" w:cs="Times New Roman"/>
          <w:bCs/>
          <w:sz w:val="28"/>
          <w:szCs w:val="28"/>
        </w:rPr>
        <w:t>.</w:t>
      </w:r>
      <w:r w:rsidR="00DC794A" w:rsidRPr="006B5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56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</w:t>
      </w:r>
      <w:r w:rsidR="00E31558">
        <w:rPr>
          <w:rFonts w:ascii="Times New Roman" w:hAnsi="Times New Roman" w:cs="Times New Roman"/>
          <w:bCs/>
          <w:sz w:val="28"/>
          <w:szCs w:val="28"/>
        </w:rPr>
        <w:t>.</w:t>
      </w:r>
      <w:r w:rsidR="00DC794A">
        <w:rPr>
          <w:rFonts w:ascii="Times New Roman" w:hAnsi="Times New Roman" w:cs="Times New Roman"/>
          <w:bCs/>
          <w:sz w:val="28"/>
          <w:szCs w:val="28"/>
        </w:rPr>
        <w:t>3</w:t>
      </w:r>
    </w:p>
    <w:p w:rsidR="006B556E" w:rsidRPr="006B556E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 w:rsidR="006B556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..</w:t>
      </w:r>
      <w:r w:rsidR="005E06AC">
        <w:rPr>
          <w:rFonts w:ascii="Times New Roman" w:hAnsi="Times New Roman" w:cs="Times New Roman"/>
          <w:bCs/>
          <w:sz w:val="28"/>
          <w:szCs w:val="28"/>
        </w:rPr>
        <w:t>....</w:t>
      </w:r>
      <w:r w:rsidR="00E31558">
        <w:rPr>
          <w:rFonts w:ascii="Times New Roman" w:hAnsi="Times New Roman" w:cs="Times New Roman"/>
          <w:bCs/>
          <w:sz w:val="28"/>
          <w:szCs w:val="28"/>
        </w:rPr>
        <w:t>.</w:t>
      </w:r>
      <w:r w:rsidR="005E06AC">
        <w:rPr>
          <w:rFonts w:ascii="Times New Roman" w:hAnsi="Times New Roman" w:cs="Times New Roman"/>
          <w:bCs/>
          <w:sz w:val="28"/>
          <w:szCs w:val="28"/>
        </w:rPr>
        <w:t>4</w:t>
      </w:r>
    </w:p>
    <w:p w:rsidR="006B556E" w:rsidRPr="006B556E" w:rsidRDefault="006B556E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6E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E06AC">
        <w:rPr>
          <w:rFonts w:ascii="Times New Roman" w:hAnsi="Times New Roman" w:cs="Times New Roman"/>
          <w:sz w:val="28"/>
          <w:szCs w:val="28"/>
        </w:rPr>
        <w:t>программы………………………………………………………</w:t>
      </w:r>
      <w:r w:rsidR="009E3789">
        <w:rPr>
          <w:rFonts w:ascii="Times New Roman" w:hAnsi="Times New Roman" w:cs="Times New Roman"/>
          <w:sz w:val="28"/>
          <w:szCs w:val="28"/>
        </w:rPr>
        <w:t>.</w:t>
      </w:r>
      <w:r w:rsidR="00E31558">
        <w:rPr>
          <w:rFonts w:ascii="Times New Roman" w:hAnsi="Times New Roman" w:cs="Times New Roman"/>
          <w:sz w:val="28"/>
          <w:szCs w:val="28"/>
        </w:rPr>
        <w:t>.</w:t>
      </w:r>
      <w:r w:rsidR="009E3789">
        <w:rPr>
          <w:rFonts w:ascii="Times New Roman" w:hAnsi="Times New Roman" w:cs="Times New Roman"/>
          <w:sz w:val="28"/>
          <w:szCs w:val="28"/>
        </w:rPr>
        <w:t>4-5</w:t>
      </w:r>
    </w:p>
    <w:p w:rsidR="006B556E" w:rsidRPr="006B556E" w:rsidRDefault="006B556E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6E">
        <w:rPr>
          <w:rFonts w:ascii="Times New Roman" w:hAnsi="Times New Roman" w:cs="Times New Roman"/>
          <w:sz w:val="28"/>
          <w:szCs w:val="28"/>
        </w:rPr>
        <w:t>Цель и задачи пр</w:t>
      </w:r>
      <w:r w:rsidR="005E06AC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...</w:t>
      </w:r>
      <w:r w:rsidR="009E3789">
        <w:rPr>
          <w:rFonts w:ascii="Times New Roman" w:hAnsi="Times New Roman" w:cs="Times New Roman"/>
          <w:sz w:val="28"/>
          <w:szCs w:val="28"/>
        </w:rPr>
        <w:t>....</w:t>
      </w:r>
      <w:r w:rsidR="00E31558">
        <w:rPr>
          <w:rFonts w:ascii="Times New Roman" w:hAnsi="Times New Roman" w:cs="Times New Roman"/>
          <w:sz w:val="28"/>
          <w:szCs w:val="28"/>
        </w:rPr>
        <w:t>.</w:t>
      </w:r>
      <w:r w:rsidR="009E3789">
        <w:rPr>
          <w:rFonts w:ascii="Times New Roman" w:hAnsi="Times New Roman" w:cs="Times New Roman"/>
          <w:sz w:val="28"/>
          <w:szCs w:val="28"/>
        </w:rPr>
        <w:t>6</w:t>
      </w:r>
    </w:p>
    <w:p w:rsidR="00DC794A" w:rsidRPr="00DC794A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94A">
        <w:rPr>
          <w:rFonts w:ascii="Times New Roman" w:hAnsi="Times New Roman" w:cs="Times New Roman"/>
          <w:sz w:val="28"/>
          <w:szCs w:val="28"/>
        </w:rPr>
        <w:t>Этапы и сроки реализации:</w:t>
      </w:r>
      <w:r w:rsidR="005E06AC">
        <w:rPr>
          <w:rFonts w:ascii="Times New Roman" w:hAnsi="Times New Roman" w:cs="Times New Roman"/>
          <w:sz w:val="28"/>
          <w:szCs w:val="28"/>
        </w:rPr>
        <w:t xml:space="preserve"> </w:t>
      </w:r>
      <w:r w:rsidR="00E31558">
        <w:rPr>
          <w:rFonts w:ascii="Times New Roman" w:hAnsi="Times New Roman" w:cs="Times New Roman"/>
          <w:sz w:val="28"/>
          <w:szCs w:val="28"/>
        </w:rPr>
        <w:t>………………………………………………………6-7</w:t>
      </w:r>
    </w:p>
    <w:p w:rsidR="006B556E" w:rsidRPr="006B556E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94A">
        <w:rPr>
          <w:rFonts w:ascii="Times New Roman" w:hAnsi="Times New Roman" w:cs="Times New Roman"/>
          <w:sz w:val="28"/>
          <w:szCs w:val="28"/>
        </w:rPr>
        <w:t>Ожида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</w:t>
      </w:r>
      <w:r w:rsidR="00E31558">
        <w:rPr>
          <w:rFonts w:ascii="Times New Roman" w:hAnsi="Times New Roman" w:cs="Times New Roman"/>
          <w:sz w:val="28"/>
          <w:szCs w:val="28"/>
        </w:rPr>
        <w:t>…………………………………..7</w:t>
      </w:r>
    </w:p>
    <w:p w:rsidR="006B556E" w:rsidRPr="006B556E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результативности программы:</w:t>
      </w:r>
      <w:r w:rsidR="00E31558">
        <w:rPr>
          <w:rFonts w:ascii="Times New Roman" w:hAnsi="Times New Roman" w:cs="Times New Roman"/>
          <w:sz w:val="28"/>
          <w:szCs w:val="28"/>
        </w:rPr>
        <w:t xml:space="preserve"> ………………………………………...8</w:t>
      </w:r>
    </w:p>
    <w:p w:rsidR="006B556E" w:rsidRDefault="00E31558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58"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8</w:t>
      </w:r>
    </w:p>
    <w:p w:rsidR="00E31558" w:rsidRDefault="00E31558" w:rsidP="00E31558">
      <w:pPr>
        <w:rPr>
          <w:rFonts w:ascii="Times New Roman" w:hAnsi="Times New Roman" w:cs="Times New Roman"/>
          <w:sz w:val="28"/>
          <w:szCs w:val="28"/>
        </w:rPr>
      </w:pPr>
      <w:r w:rsidRPr="00E31558">
        <w:rPr>
          <w:rFonts w:ascii="Times New Roman" w:hAnsi="Times New Roman" w:cs="Times New Roman"/>
          <w:sz w:val="28"/>
          <w:szCs w:val="28"/>
        </w:rPr>
        <w:t>Основные технологии в работе дис</w:t>
      </w:r>
      <w:r>
        <w:rPr>
          <w:rFonts w:ascii="Times New Roman" w:hAnsi="Times New Roman" w:cs="Times New Roman"/>
          <w:sz w:val="28"/>
          <w:szCs w:val="28"/>
        </w:rPr>
        <w:t>танционного пришкольного лагеря………...9</w:t>
      </w:r>
    </w:p>
    <w:p w:rsidR="00E31558" w:rsidRPr="00E31558" w:rsidRDefault="00154102" w:rsidP="00E31558">
      <w:pPr>
        <w:rPr>
          <w:rFonts w:ascii="Times New Roman" w:hAnsi="Times New Roman" w:cs="Times New Roman"/>
          <w:sz w:val="28"/>
          <w:szCs w:val="28"/>
        </w:rPr>
      </w:pPr>
      <w:r w:rsidRPr="00154102">
        <w:rPr>
          <w:rFonts w:ascii="Times New Roman" w:hAnsi="Times New Roman" w:cs="Times New Roman"/>
          <w:sz w:val="28"/>
          <w:szCs w:val="28"/>
        </w:rPr>
        <w:t>Методическое обеспечение в работе диста</w:t>
      </w:r>
      <w:r>
        <w:rPr>
          <w:rFonts w:ascii="Times New Roman" w:hAnsi="Times New Roman" w:cs="Times New Roman"/>
          <w:sz w:val="28"/>
          <w:szCs w:val="28"/>
        </w:rPr>
        <w:t>нционного пришкольного лагеря…..9</w:t>
      </w:r>
    </w:p>
    <w:p w:rsidR="006B556E" w:rsidRPr="006B556E" w:rsidRDefault="006B556E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6E">
        <w:rPr>
          <w:rFonts w:ascii="Times New Roman" w:hAnsi="Times New Roman" w:cs="Times New Roman"/>
          <w:sz w:val="28"/>
          <w:szCs w:val="28"/>
        </w:rPr>
        <w:t>План-сетк</w:t>
      </w:r>
      <w:r w:rsidR="00154102">
        <w:rPr>
          <w:rFonts w:ascii="Times New Roman" w:hAnsi="Times New Roman" w:cs="Times New Roman"/>
          <w:sz w:val="28"/>
          <w:szCs w:val="28"/>
        </w:rPr>
        <w:t>а смены…………………………………………………….......................10</w:t>
      </w:r>
    </w:p>
    <w:p w:rsidR="006B556E" w:rsidRDefault="006B556E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94A" w:rsidRDefault="00DC794A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6AC" w:rsidRDefault="005E06AC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6AC" w:rsidRDefault="005E06AC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6AC" w:rsidRDefault="005E06AC" w:rsidP="001541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4A" w:rsidRPr="00154102" w:rsidRDefault="00DC794A" w:rsidP="001541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0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5E06AC" w:rsidRPr="00DC794A" w:rsidRDefault="005E06AC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6"/>
        <w:gridCol w:w="5528"/>
      </w:tblGrid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Дистанцион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з</w:t>
            </w: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елёный островок» летнего оздоровительного лагеря с дневным пребыванием детей</w:t>
            </w:r>
          </w:p>
        </w:tc>
      </w:tr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- дети   от 6,5 до 16 лет;</w:t>
            </w:r>
          </w:p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- дети различных учетных категорий;</w:t>
            </w:r>
          </w:p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- 60 человек</w:t>
            </w:r>
          </w:p>
        </w:tc>
      </w:tr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5E06AC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94A"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</w:t>
            </w:r>
          </w:p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г. Облучье» имени Героя Советского Союза Юрия Владимировича Тварковского</w:t>
            </w:r>
          </w:p>
        </w:tc>
      </w:tr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5E06AC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94A" w:rsidRPr="00DC7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Индекс 679100,   Г. Облучье, улица  Тварковского 8А. </w:t>
            </w:r>
          </w:p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8-42666-44450</w:t>
            </w:r>
          </w:p>
        </w:tc>
      </w:tr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5E06AC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794A" w:rsidRPr="00DC7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учре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Кириллова Татьяна Викторовна, директор школы</w:t>
            </w:r>
          </w:p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C794A" w:rsidRPr="00DC794A" w:rsidTr="005E0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A" w:rsidRPr="00DC794A" w:rsidRDefault="005E06AC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794A" w:rsidRPr="00DC7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Ф.И.О. автора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организатор </w:t>
            </w:r>
          </w:p>
          <w:p w:rsidR="00DC794A" w:rsidRPr="00DC794A" w:rsidRDefault="00DC794A" w:rsidP="009E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4A">
              <w:rPr>
                <w:rFonts w:ascii="Times New Roman" w:hAnsi="Times New Roman" w:cs="Times New Roman"/>
                <w:sz w:val="28"/>
                <w:szCs w:val="28"/>
              </w:rPr>
              <w:t>Герасименко Наталья Викторовна</w:t>
            </w:r>
          </w:p>
        </w:tc>
      </w:tr>
    </w:tbl>
    <w:p w:rsidR="00DC794A" w:rsidRPr="00DC794A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94A" w:rsidRPr="00DC794A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94A" w:rsidRPr="00DC794A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94A" w:rsidRPr="00DC794A" w:rsidRDefault="00DC794A" w:rsidP="009E3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94A" w:rsidRDefault="00DC794A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6AC" w:rsidRDefault="005E06AC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580" w:rsidRDefault="00866580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102" w:rsidRDefault="00154102" w:rsidP="009E3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580" w:rsidRDefault="00866580" w:rsidP="009E37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EF" w:rsidRPr="00517E1E" w:rsidRDefault="005A1DEF" w:rsidP="009E37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21005" w:rsidRPr="00517E1E" w:rsidRDefault="00C21005" w:rsidP="009E378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7E1E">
        <w:rPr>
          <w:rFonts w:ascii="Times New Roman" w:hAnsi="Times New Roman" w:cs="Times New Roman"/>
          <w:b/>
          <w:color w:val="00B050"/>
          <w:sz w:val="28"/>
          <w:szCs w:val="28"/>
        </w:rPr>
        <w:t>«Где багульник да горные кручи,</w:t>
      </w:r>
    </w:p>
    <w:p w:rsidR="00C21005" w:rsidRPr="00517E1E" w:rsidRDefault="00C21005" w:rsidP="009E378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7E1E">
        <w:rPr>
          <w:rFonts w:ascii="Times New Roman" w:hAnsi="Times New Roman" w:cs="Times New Roman"/>
          <w:b/>
          <w:color w:val="00B050"/>
          <w:sz w:val="28"/>
          <w:szCs w:val="28"/>
        </w:rPr>
        <w:t>Где Хинган свои воды несет.</w:t>
      </w:r>
    </w:p>
    <w:p w:rsidR="00C21005" w:rsidRPr="00517E1E" w:rsidRDefault="00C21005" w:rsidP="009E378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7E1E">
        <w:rPr>
          <w:rFonts w:ascii="Times New Roman" w:hAnsi="Times New Roman" w:cs="Times New Roman"/>
          <w:b/>
          <w:color w:val="00B050"/>
          <w:sz w:val="28"/>
          <w:szCs w:val="28"/>
        </w:rPr>
        <w:t>Город есть под названьем Облучье.</w:t>
      </w:r>
    </w:p>
    <w:p w:rsidR="00C21005" w:rsidRPr="005E06AC" w:rsidRDefault="005E06AC" w:rsidP="009E378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 нем частица России живет».</w:t>
      </w:r>
    </w:p>
    <w:p w:rsidR="009B7B3E" w:rsidRPr="00517E1E" w:rsidRDefault="009B7B3E" w:rsidP="009E3789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имеет большое значение в патриотическом воспитании школьников, расширении кругозора, развитии их интеллектуального и творческого потенциала. «Малая Родина» ребёнка - это и природа, которая его окружает, семья, дом, школа, это и памятные места города, его исторические и культурные центры, промышленные предприятия города, это и известные люди, гордость и слава нашего края.</w:t>
      </w:r>
    </w:p>
    <w:p w:rsidR="00BD7672" w:rsidRPr="00517E1E" w:rsidRDefault="009B7B3E" w:rsidP="009E3789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pмин «краеведение» закрепился в русском языке лишь в начале XX в., но о необходимости краеведной (или краеведческой) деятельности говорили и </w:t>
      </w:r>
      <w:r w:rsidR="004566F0"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ннее время. В XIX в. разрабатывались уже школьные учебные программы «родиноведения» (или «отчизноведения»), краеведению было отведено заметное место и в концепции «народного воспитания» К. Ушинского.</w:t>
      </w:r>
    </w:p>
    <w:p w:rsidR="00BD7672" w:rsidRPr="00517E1E" w:rsidRDefault="00C21005" w:rsidP="009E3789">
      <w:pPr>
        <w:autoSpaceDE w:val="0"/>
        <w:autoSpaceDN w:val="0"/>
        <w:adjustRightInd w:val="0"/>
        <w:spacing w:after="0" w:line="240" w:lineRule="auto"/>
        <w:ind w:firstLine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небольшом городке</w:t>
      </w:r>
      <w:r w:rsidR="00BD7672"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красивая природа, леса, речки, озёра привораживают жителей. Это наше Отечество, наша малая Родина. И мы не вправе не знать её историю, традиции, обычаи. </w:t>
      </w:r>
    </w:p>
    <w:p w:rsidR="00BD7672" w:rsidRPr="00517E1E" w:rsidRDefault="00BD7672" w:rsidP="009E3789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</w:t>
      </w:r>
    </w:p>
    <w:p w:rsidR="00BD7672" w:rsidRPr="00517E1E" w:rsidRDefault="00BD7672" w:rsidP="009E3789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основение к достижениям выдающихся людей усиливает чувство любви к Родине, своему народу, вызывает искреннее уважение и переживание, оставляет след на всю жизнь, а приобретенные знания оказываются полезными в будущем.</w:t>
      </w:r>
    </w:p>
    <w:p w:rsidR="008C5C8B" w:rsidRPr="005E06AC" w:rsidRDefault="005E06AC" w:rsidP="009E3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E06AC" w:rsidRDefault="00512B30" w:rsidP="009E3789">
      <w:pPr>
        <w:spacing w:line="240" w:lineRule="auto"/>
        <w:ind w:right="128" w:firstLine="902"/>
        <w:jc w:val="center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566F0" w:rsidRPr="00517E1E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9E3789" w:rsidRDefault="00B7258E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Одно из направлений воспитательной программы школы «Патриотическое воспитание». Через это направления школа осуществляет краеведческую работу и работу </w:t>
      </w:r>
      <w:r w:rsidR="004566F0" w:rsidRPr="00517E1E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. </w:t>
      </w:r>
    </w:p>
    <w:p w:rsidR="00B7258E" w:rsidRPr="00517E1E" w:rsidRDefault="00B7258E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В школе работает краеведческий музей, в котором собрано много материала о земляках ветеранах, о прошлом нашего города. Материалы музея используются для проведения классных часов и внеклассных мероприятий. </w:t>
      </w:r>
    </w:p>
    <w:p w:rsidR="00B7258E" w:rsidRPr="00517E1E" w:rsidRDefault="00B7258E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Для более глубокого погружения учащихся в историю своей Малой Родины, района необходимо непрерывное образование.</w:t>
      </w:r>
    </w:p>
    <w:p w:rsidR="00B7258E" w:rsidRPr="00517E1E" w:rsidRDefault="00B7258E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Лето - великолепная возможность для получения новых и закрепления имеющихся знаний, как в области общего, так и дополнительного образования. </w:t>
      </w:r>
      <w:r w:rsidRPr="00517E1E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, лето - это время для развития творческого потенциала, приобщения    к социокультурным     и </w:t>
      </w:r>
      <w:r w:rsidR="004566F0" w:rsidRPr="00517E1E">
        <w:rPr>
          <w:rFonts w:ascii="Times New Roman" w:hAnsi="Times New Roman" w:cs="Times New Roman"/>
          <w:sz w:val="28"/>
          <w:szCs w:val="28"/>
        </w:rPr>
        <w:t xml:space="preserve"> </w:t>
      </w:r>
      <w:r w:rsidRPr="00517E1E">
        <w:rPr>
          <w:rFonts w:ascii="Times New Roman" w:hAnsi="Times New Roman" w:cs="Times New Roman"/>
          <w:sz w:val="28"/>
          <w:szCs w:val="28"/>
        </w:rPr>
        <w:t xml:space="preserve"> нравственным  ценностям, удовлетворения индивидуальных интересов, развлечений, игр, восстановления здоровья.  Лагерная смена даёт большие возможности для такой воспитательной деятельности. Значимость летнего периода для оздоровления и воспитания детей, удовлетворения детских и</w:t>
      </w:r>
      <w:r w:rsidR="009E3789">
        <w:rPr>
          <w:rFonts w:ascii="Times New Roman" w:hAnsi="Times New Roman" w:cs="Times New Roman"/>
          <w:sz w:val="28"/>
          <w:szCs w:val="28"/>
        </w:rPr>
        <w:t>нтересов и расширения кругозора.</w:t>
      </w:r>
    </w:p>
    <w:p w:rsidR="00CE0DFA" w:rsidRPr="00517E1E" w:rsidRDefault="004566F0" w:rsidP="009E3789">
      <w:pPr>
        <w:spacing w:line="240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     </w:t>
      </w:r>
      <w:r w:rsidR="00B7258E" w:rsidRPr="00517E1E">
        <w:rPr>
          <w:rFonts w:ascii="Times New Roman" w:hAnsi="Times New Roman" w:cs="Times New Roman"/>
          <w:sz w:val="28"/>
          <w:szCs w:val="28"/>
        </w:rPr>
        <w:t>Рассматривая различные формы организации смены, мы остановились на краеведческих мероприятиях.</w:t>
      </w:r>
      <w:r w:rsidRPr="00517E1E">
        <w:rPr>
          <w:rFonts w:ascii="Times New Roman" w:hAnsi="Times New Roman" w:cs="Times New Roman"/>
          <w:sz w:val="28"/>
          <w:szCs w:val="28"/>
        </w:rPr>
        <w:t xml:space="preserve"> В этом году земляки отметили </w:t>
      </w:r>
      <w:r w:rsidR="00CE0DFA" w:rsidRPr="00517E1E">
        <w:rPr>
          <w:rFonts w:ascii="Times New Roman" w:hAnsi="Times New Roman" w:cs="Times New Roman"/>
          <w:sz w:val="28"/>
          <w:szCs w:val="28"/>
        </w:rPr>
        <w:t xml:space="preserve">75– ую годовщину победы в ВОВ, </w:t>
      </w:r>
      <w:r w:rsidR="00D900AC" w:rsidRPr="00517E1E">
        <w:rPr>
          <w:rFonts w:ascii="Times New Roman" w:hAnsi="Times New Roman" w:cs="Times New Roman"/>
          <w:sz w:val="28"/>
          <w:szCs w:val="28"/>
        </w:rPr>
        <w:t>75 лет посёлку Хинганск Еврейской автономной области,</w:t>
      </w:r>
      <w:r w:rsidR="00D900AC" w:rsidRPr="00517E1E">
        <w:rPr>
          <w:rFonts w:ascii="Times New Roman" w:eastAsia="Times New Roman" w:hAnsi="Times New Roman" w:cs="Times New Roman"/>
          <w:i/>
          <w:iCs/>
          <w:color w:val="103442"/>
          <w:sz w:val="28"/>
          <w:szCs w:val="28"/>
          <w:lang w:eastAsia="ru-RU"/>
        </w:rPr>
        <w:t xml:space="preserve"> </w:t>
      </w:r>
      <w:r w:rsidR="00D900AC" w:rsidRPr="00517E1E">
        <w:rPr>
          <w:rFonts w:ascii="Times New Roman" w:hAnsi="Times New Roman" w:cs="Times New Roman"/>
          <w:sz w:val="28"/>
          <w:szCs w:val="28"/>
        </w:rPr>
        <w:t xml:space="preserve">105 лет с момента ввода в </w:t>
      </w:r>
      <w:r w:rsidR="009E3789">
        <w:rPr>
          <w:rFonts w:ascii="Times New Roman" w:hAnsi="Times New Roman" w:cs="Times New Roman"/>
          <w:sz w:val="28"/>
          <w:szCs w:val="28"/>
        </w:rPr>
        <w:t xml:space="preserve"> </w:t>
      </w:r>
      <w:r w:rsidR="00D900AC" w:rsidRPr="00517E1E">
        <w:rPr>
          <w:rFonts w:ascii="Times New Roman" w:hAnsi="Times New Roman" w:cs="Times New Roman"/>
          <w:sz w:val="28"/>
          <w:szCs w:val="28"/>
        </w:rPr>
        <w:t xml:space="preserve"> Лагар-Аульского тоннеля, 85 лет газете «Искра Хингана».</w:t>
      </w:r>
    </w:p>
    <w:p w:rsidR="00B7258E" w:rsidRPr="00517E1E" w:rsidRDefault="00B7258E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Путешествуя по родным тропам, ребята </w:t>
      </w:r>
      <w:r w:rsidR="004566F0" w:rsidRPr="00517E1E">
        <w:rPr>
          <w:rFonts w:ascii="Times New Roman" w:hAnsi="Times New Roman" w:cs="Times New Roman"/>
          <w:sz w:val="28"/>
          <w:szCs w:val="28"/>
        </w:rPr>
        <w:t>по</w:t>
      </w:r>
      <w:r w:rsidRPr="00517E1E">
        <w:rPr>
          <w:rFonts w:ascii="Times New Roman" w:hAnsi="Times New Roman" w:cs="Times New Roman"/>
          <w:sz w:val="28"/>
          <w:szCs w:val="28"/>
        </w:rPr>
        <w:t>знакомятся с историей школы, города, с его выдающимися людьми, с историей, культурой и традициями района и области. Продолжительность смены</w:t>
      </w:r>
      <w:r w:rsidR="009E3789">
        <w:rPr>
          <w:rFonts w:ascii="Times New Roman" w:hAnsi="Times New Roman" w:cs="Times New Roman"/>
          <w:sz w:val="28"/>
          <w:szCs w:val="28"/>
        </w:rPr>
        <w:t xml:space="preserve"> 21</w:t>
      </w:r>
      <w:r w:rsidRPr="00517E1E">
        <w:rPr>
          <w:rFonts w:ascii="Times New Roman" w:hAnsi="Times New Roman" w:cs="Times New Roman"/>
          <w:sz w:val="28"/>
          <w:szCs w:val="28"/>
        </w:rPr>
        <w:t xml:space="preserve"> д</w:t>
      </w:r>
      <w:r w:rsidR="009E3789">
        <w:rPr>
          <w:rFonts w:ascii="Times New Roman" w:hAnsi="Times New Roman" w:cs="Times New Roman"/>
          <w:sz w:val="28"/>
          <w:szCs w:val="28"/>
        </w:rPr>
        <w:t>ень</w:t>
      </w:r>
      <w:r w:rsidRPr="00517E1E">
        <w:rPr>
          <w:rFonts w:ascii="Times New Roman" w:hAnsi="Times New Roman" w:cs="Times New Roman"/>
          <w:sz w:val="28"/>
          <w:szCs w:val="28"/>
        </w:rPr>
        <w:t>. Каждой неделе соответствует своя тропа («Мои земляки», «Моя малая Родина», «Красная книга»</w:t>
      </w:r>
      <w:r w:rsidR="004566F0" w:rsidRPr="00517E1E">
        <w:rPr>
          <w:rFonts w:ascii="Times New Roman" w:hAnsi="Times New Roman" w:cs="Times New Roman"/>
          <w:sz w:val="28"/>
          <w:szCs w:val="28"/>
        </w:rPr>
        <w:t>).</w:t>
      </w:r>
      <w:r w:rsidRPr="0051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4E" w:rsidRDefault="001F1C4E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 w:rsidRPr="001F1C4E">
        <w:rPr>
          <w:rFonts w:ascii="Times New Roman" w:hAnsi="Times New Roman" w:cs="Times New Roman"/>
          <w:sz w:val="28"/>
          <w:szCs w:val="28"/>
        </w:rPr>
        <w:t>В связи с распространением новой коронавирусной инфекции Роспотребнадзор РФ не рекомендовал открывать</w:t>
      </w:r>
      <w:r>
        <w:rPr>
          <w:rFonts w:ascii="Times New Roman" w:hAnsi="Times New Roman" w:cs="Times New Roman"/>
          <w:sz w:val="28"/>
          <w:szCs w:val="28"/>
        </w:rPr>
        <w:t xml:space="preserve"> пришкольные детские лагеря до 1 июля. Д</w:t>
      </w:r>
      <w:r w:rsidRPr="001F1C4E">
        <w:rPr>
          <w:rFonts w:ascii="Times New Roman" w:hAnsi="Times New Roman" w:cs="Times New Roman"/>
          <w:sz w:val="28"/>
          <w:szCs w:val="28"/>
        </w:rPr>
        <w:t>ля охвата детей летним организованным отдыхом в сложивши</w:t>
      </w:r>
      <w:r>
        <w:rPr>
          <w:rFonts w:ascii="Times New Roman" w:hAnsi="Times New Roman" w:cs="Times New Roman"/>
          <w:sz w:val="28"/>
          <w:szCs w:val="28"/>
        </w:rPr>
        <w:t>хся эпидемиологических условиях МБОУ СОШ №3</w:t>
      </w:r>
      <w:r w:rsidRPr="001F1C4E">
        <w:rPr>
          <w:rFonts w:ascii="Times New Roman" w:hAnsi="Times New Roman" w:cs="Times New Roman"/>
          <w:sz w:val="28"/>
          <w:szCs w:val="28"/>
        </w:rPr>
        <w:t xml:space="preserve"> разработал</w:t>
      </w:r>
      <w:r>
        <w:rPr>
          <w:rFonts w:ascii="Times New Roman" w:hAnsi="Times New Roman" w:cs="Times New Roman"/>
          <w:sz w:val="28"/>
          <w:szCs w:val="28"/>
        </w:rPr>
        <w:t>а модель онлайн лагеря для учащихся школы.</w:t>
      </w:r>
    </w:p>
    <w:p w:rsidR="001F1C4E" w:rsidRPr="00517E1E" w:rsidRDefault="002C448B" w:rsidP="009E3789">
      <w:pPr>
        <w:spacing w:line="240" w:lineRule="auto"/>
        <w:ind w:right="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1C4E" w:rsidRPr="001F1C4E">
        <w:rPr>
          <w:rFonts w:ascii="Times New Roman" w:hAnsi="Times New Roman" w:cs="Times New Roman"/>
          <w:sz w:val="28"/>
          <w:szCs w:val="28"/>
        </w:rPr>
        <w:t>Организуя подобные уникальные онлайн площадки, мы решаем сразу несколько задач. Дети будут организованы, а не предоставлены сами себе</w:t>
      </w:r>
      <w:r w:rsidR="001F1C4E">
        <w:rPr>
          <w:rFonts w:ascii="Times New Roman" w:hAnsi="Times New Roman" w:cs="Times New Roman"/>
          <w:sz w:val="28"/>
          <w:szCs w:val="28"/>
        </w:rPr>
        <w:t xml:space="preserve">. </w:t>
      </w:r>
      <w:r w:rsidR="001F1C4E" w:rsidRPr="001F1C4E">
        <w:rPr>
          <w:rFonts w:ascii="Times New Roman" w:hAnsi="Times New Roman" w:cs="Times New Roman"/>
          <w:sz w:val="28"/>
          <w:szCs w:val="28"/>
        </w:rPr>
        <w:t xml:space="preserve">С понедельника по пятницу для ребят </w:t>
      </w:r>
      <w:r w:rsidR="001F1C4E">
        <w:rPr>
          <w:rFonts w:ascii="Times New Roman" w:hAnsi="Times New Roman" w:cs="Times New Roman"/>
          <w:sz w:val="28"/>
          <w:szCs w:val="28"/>
        </w:rPr>
        <w:t>будут организованы</w:t>
      </w:r>
      <w:r w:rsidR="001F1C4E" w:rsidRPr="001F1C4E">
        <w:rPr>
          <w:rFonts w:ascii="Times New Roman" w:hAnsi="Times New Roman" w:cs="Times New Roman"/>
          <w:sz w:val="28"/>
          <w:szCs w:val="28"/>
        </w:rPr>
        <w:t xml:space="preserve"> интересные и познавательные занятия, включающие линейку, зарядку</w:t>
      </w:r>
      <w:r>
        <w:rPr>
          <w:rFonts w:ascii="Times New Roman" w:hAnsi="Times New Roman" w:cs="Times New Roman"/>
          <w:sz w:val="28"/>
          <w:szCs w:val="28"/>
        </w:rPr>
        <w:t xml:space="preserve">, мастер-классы и отрядное дело, </w:t>
      </w:r>
      <w:r w:rsidRPr="002C448B">
        <w:rPr>
          <w:rFonts w:ascii="Times New Roman" w:hAnsi="Times New Roman" w:cs="Times New Roman"/>
          <w:sz w:val="28"/>
          <w:szCs w:val="28"/>
        </w:rPr>
        <w:t xml:space="preserve">творческие оффлайн задания. </w:t>
      </w:r>
      <w:r w:rsidR="001F1C4E" w:rsidRPr="001F1C4E">
        <w:rPr>
          <w:rFonts w:ascii="Times New Roman" w:hAnsi="Times New Roman" w:cs="Times New Roman"/>
          <w:sz w:val="28"/>
          <w:szCs w:val="28"/>
        </w:rPr>
        <w:t xml:space="preserve"> </w:t>
      </w:r>
      <w:r w:rsidR="001F1C4E">
        <w:rPr>
          <w:rFonts w:ascii="Times New Roman" w:hAnsi="Times New Roman" w:cs="Times New Roman"/>
          <w:sz w:val="28"/>
          <w:szCs w:val="28"/>
        </w:rPr>
        <w:t xml:space="preserve"> Также будет проработан</w:t>
      </w:r>
      <w:r w:rsidR="001F1C4E" w:rsidRPr="001F1C4E">
        <w:rPr>
          <w:rFonts w:ascii="Times New Roman" w:hAnsi="Times New Roman" w:cs="Times New Roman"/>
          <w:sz w:val="28"/>
          <w:szCs w:val="28"/>
        </w:rPr>
        <w:t xml:space="preserve"> план виртуальных экскурсий, спектаклей, конце</w:t>
      </w:r>
      <w:r>
        <w:rPr>
          <w:rFonts w:ascii="Times New Roman" w:hAnsi="Times New Roman" w:cs="Times New Roman"/>
          <w:sz w:val="28"/>
          <w:szCs w:val="28"/>
        </w:rPr>
        <w:t xml:space="preserve">ртов, </w:t>
      </w:r>
      <w:r w:rsidRPr="002C448B">
        <w:rPr>
          <w:rFonts w:ascii="Times New Roman" w:hAnsi="Times New Roman" w:cs="Times New Roman"/>
          <w:sz w:val="28"/>
          <w:szCs w:val="28"/>
        </w:rPr>
        <w:t>взаимодействие со службами и ведом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DFA" w:rsidRPr="00517E1E" w:rsidRDefault="002C448B" w:rsidP="009E3789">
      <w:pPr>
        <w:spacing w:line="240" w:lineRule="auto"/>
        <w:ind w:right="128" w:firstLine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FA" w:rsidRPr="00517E1E">
        <w:rPr>
          <w:rFonts w:ascii="Times New Roman" w:hAnsi="Times New Roman" w:cs="Times New Roman"/>
          <w:sz w:val="28"/>
          <w:szCs w:val="28"/>
        </w:rPr>
        <w:t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 Общая численностью 60 человек, лагерь будет делиться на 3 отряда (первый отряд «</w:t>
      </w:r>
      <w:r>
        <w:rPr>
          <w:rFonts w:ascii="Times New Roman" w:hAnsi="Times New Roman" w:cs="Times New Roman"/>
          <w:sz w:val="28"/>
          <w:szCs w:val="28"/>
        </w:rPr>
        <w:t>Муравь</w:t>
      </w:r>
      <w:r w:rsidR="00441511" w:rsidRPr="00517E1E">
        <w:rPr>
          <w:rFonts w:ascii="Times New Roman" w:hAnsi="Times New Roman" w:cs="Times New Roman"/>
          <w:sz w:val="28"/>
          <w:szCs w:val="28"/>
        </w:rPr>
        <w:t>ишки</w:t>
      </w:r>
      <w:r w:rsidR="00CE0DFA" w:rsidRPr="00517E1E">
        <w:rPr>
          <w:rFonts w:ascii="Times New Roman" w:hAnsi="Times New Roman" w:cs="Times New Roman"/>
          <w:sz w:val="28"/>
          <w:szCs w:val="28"/>
        </w:rPr>
        <w:t>» - учащ</w:t>
      </w:r>
      <w:r w:rsidR="00441511" w:rsidRPr="00517E1E">
        <w:rPr>
          <w:rFonts w:ascii="Times New Roman" w:hAnsi="Times New Roman" w:cs="Times New Roman"/>
          <w:sz w:val="28"/>
          <w:szCs w:val="28"/>
        </w:rPr>
        <w:t>иеся 1-3</w:t>
      </w:r>
      <w:r w:rsidR="00CE0DFA" w:rsidRPr="00517E1E">
        <w:rPr>
          <w:rFonts w:ascii="Times New Roman" w:hAnsi="Times New Roman" w:cs="Times New Roman"/>
          <w:sz w:val="28"/>
          <w:szCs w:val="28"/>
        </w:rPr>
        <w:t xml:space="preserve"> классов; второй отряд – «</w:t>
      </w:r>
      <w:r w:rsidR="00441511" w:rsidRPr="00517E1E">
        <w:rPr>
          <w:rFonts w:ascii="Times New Roman" w:hAnsi="Times New Roman" w:cs="Times New Roman"/>
          <w:sz w:val="28"/>
          <w:szCs w:val="28"/>
        </w:rPr>
        <w:t>Солнечные лучики» - учащиеся 4-6</w:t>
      </w:r>
      <w:r w:rsidR="00CE0DFA" w:rsidRPr="00517E1E">
        <w:rPr>
          <w:rFonts w:ascii="Times New Roman" w:hAnsi="Times New Roman" w:cs="Times New Roman"/>
          <w:sz w:val="28"/>
          <w:szCs w:val="28"/>
        </w:rPr>
        <w:t xml:space="preserve"> классов, третий отряд «</w:t>
      </w:r>
      <w:r w:rsidR="00441511" w:rsidRPr="00517E1E">
        <w:rPr>
          <w:rFonts w:ascii="Times New Roman" w:hAnsi="Times New Roman" w:cs="Times New Roman"/>
          <w:sz w:val="28"/>
          <w:szCs w:val="28"/>
        </w:rPr>
        <w:t>Почемучки» учащиеся 7</w:t>
      </w:r>
      <w:r w:rsidR="004566F0" w:rsidRPr="00517E1E">
        <w:rPr>
          <w:rFonts w:ascii="Times New Roman" w:hAnsi="Times New Roman" w:cs="Times New Roman"/>
          <w:sz w:val="28"/>
          <w:szCs w:val="28"/>
        </w:rPr>
        <w:t>-8</w:t>
      </w:r>
      <w:r w:rsidR="00CE0DFA" w:rsidRPr="00517E1E">
        <w:rPr>
          <w:rFonts w:ascii="Times New Roman" w:hAnsi="Times New Roman" w:cs="Times New Roman"/>
          <w:sz w:val="28"/>
          <w:szCs w:val="28"/>
        </w:rPr>
        <w:t xml:space="preserve"> классов).            </w:t>
      </w:r>
    </w:p>
    <w:p w:rsidR="00512B30" w:rsidRPr="00517E1E" w:rsidRDefault="00512B30" w:rsidP="009E37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512B30" w:rsidRPr="005E06AC" w:rsidRDefault="00512B30" w:rsidP="00993467">
      <w:pPr>
        <w:pStyle w:val="a7"/>
        <w:numPr>
          <w:ilvl w:val="0"/>
          <w:numId w:val="1"/>
        </w:numPr>
        <w:ind w:right="128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color w:val="000000"/>
          <w:sz w:val="28"/>
          <w:szCs w:val="28"/>
        </w:rPr>
        <w:t>Конвенцией ООН о правах ребенка;</w:t>
      </w:r>
      <w:r w:rsidR="005E06AC">
        <w:rPr>
          <w:rFonts w:ascii="Times New Roman" w:hAnsi="Times New Roman" w:cs="Times New Roman"/>
          <w:sz w:val="28"/>
          <w:szCs w:val="28"/>
        </w:rPr>
        <w:t xml:space="preserve">  </w:t>
      </w:r>
      <w:r w:rsidRPr="005E06AC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ей РФ;</w:t>
      </w:r>
    </w:p>
    <w:p w:rsidR="00512B30" w:rsidRPr="00517E1E" w:rsidRDefault="00512B30" w:rsidP="00993467">
      <w:pPr>
        <w:pStyle w:val="a7"/>
        <w:numPr>
          <w:ilvl w:val="0"/>
          <w:numId w:val="1"/>
        </w:numPr>
        <w:ind w:right="128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color w:val="000000"/>
          <w:sz w:val="28"/>
          <w:szCs w:val="28"/>
        </w:rPr>
        <w:t>Законом РФ «Об образовании»;</w:t>
      </w:r>
    </w:p>
    <w:p w:rsidR="00512B30" w:rsidRPr="00517E1E" w:rsidRDefault="00512B30" w:rsidP="00993467">
      <w:pPr>
        <w:pStyle w:val="a7"/>
        <w:numPr>
          <w:ilvl w:val="0"/>
          <w:numId w:val="1"/>
        </w:numPr>
        <w:ind w:right="128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«Об основных гарантиях прав ребенка в Российской Федерации» от 24.07.98 г. № 124-Ф3;</w:t>
      </w:r>
    </w:p>
    <w:p w:rsidR="00512B30" w:rsidRPr="00517E1E" w:rsidRDefault="00512B30" w:rsidP="00993467">
      <w:pPr>
        <w:pStyle w:val="a7"/>
        <w:numPr>
          <w:ilvl w:val="0"/>
          <w:numId w:val="1"/>
        </w:numPr>
        <w:ind w:right="128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color w:val="000000"/>
          <w:sz w:val="28"/>
          <w:szCs w:val="28"/>
        </w:rPr>
        <w:t>Трудовым  кодексом  Российской  Федерации  от  30.12.2001 г. № 197-Ф3;</w:t>
      </w:r>
    </w:p>
    <w:p w:rsidR="002C448B" w:rsidRPr="009E3789" w:rsidRDefault="00512B30" w:rsidP="00993467">
      <w:pPr>
        <w:pStyle w:val="a7"/>
        <w:numPr>
          <w:ilvl w:val="0"/>
          <w:numId w:val="1"/>
        </w:numPr>
        <w:ind w:right="128"/>
        <w:rPr>
          <w:rFonts w:ascii="Times New Roman" w:hAnsi="Times New Roman" w:cs="Times New Roman"/>
          <w:sz w:val="28"/>
          <w:szCs w:val="28"/>
        </w:rPr>
      </w:pPr>
      <w:r w:rsidRPr="005E06AC">
        <w:rPr>
          <w:rFonts w:ascii="Times New Roman" w:hAnsi="Times New Roman" w:cs="Times New Roman"/>
          <w:color w:val="000000"/>
          <w:sz w:val="28"/>
          <w:szCs w:val="28"/>
        </w:rPr>
        <w:t xml:space="preserve"> Приказом «Об учреждении порядка проведения смен профильных лагерей, с дневным пребыванием, лагерей труда и отдыха». Приказ Министерства образования РФ от 13.07.2001 г. № 2688. </w:t>
      </w:r>
    </w:p>
    <w:p w:rsidR="009E3789" w:rsidRDefault="009E3789" w:rsidP="009E37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D1F" w:rsidRPr="005E06AC" w:rsidRDefault="005A1DEF" w:rsidP="009E3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AC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214AC" w:rsidRPr="00517E1E" w:rsidRDefault="009E3789" w:rsidP="009E3789">
      <w:pPr>
        <w:pStyle w:val="c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214AC" w:rsidRPr="00517E1E">
        <w:rPr>
          <w:bCs/>
          <w:sz w:val="28"/>
          <w:szCs w:val="28"/>
        </w:rPr>
        <w:t>Цель программы:</w:t>
      </w:r>
    </w:p>
    <w:p w:rsidR="00A214AC" w:rsidRPr="001F1C4E" w:rsidRDefault="00A214AC" w:rsidP="009E3789">
      <w:pPr>
        <w:pStyle w:val="c24"/>
        <w:rPr>
          <w:bCs/>
          <w:sz w:val="28"/>
          <w:szCs w:val="28"/>
        </w:rPr>
      </w:pPr>
      <w:r w:rsidRPr="00517E1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17E1E">
        <w:rPr>
          <w:bCs/>
          <w:sz w:val="28"/>
          <w:szCs w:val="28"/>
        </w:rPr>
        <w:t xml:space="preserve"> Создание благоприятных условий для организации познавательно - развивающего отдыха детей, личностного развития каждого ребёнка, </w:t>
      </w:r>
      <w:r w:rsidR="000E3B75" w:rsidRPr="00517E1E">
        <w:rPr>
          <w:bCs/>
          <w:sz w:val="28"/>
          <w:szCs w:val="28"/>
        </w:rPr>
        <w:t>а так</w:t>
      </w:r>
      <w:r w:rsidRPr="00517E1E">
        <w:rPr>
          <w:bCs/>
          <w:sz w:val="28"/>
          <w:szCs w:val="28"/>
        </w:rPr>
        <w:t>же социализации, через включение школьников в различные формы досуговой деятельности, в рамках воспитательной среды краеведческой деятельности.</w:t>
      </w:r>
      <w:r w:rsidR="001F1C4E" w:rsidRPr="001F1C4E">
        <w:t xml:space="preserve"> </w:t>
      </w:r>
      <w:r w:rsidR="001F1C4E">
        <w:rPr>
          <w:bCs/>
          <w:sz w:val="28"/>
          <w:szCs w:val="28"/>
        </w:rPr>
        <w:t> Дистанционный л</w:t>
      </w:r>
      <w:r w:rsidR="001F1C4E" w:rsidRPr="001F1C4E">
        <w:rPr>
          <w:bCs/>
          <w:sz w:val="28"/>
          <w:szCs w:val="28"/>
        </w:rPr>
        <w:t xml:space="preserve">етний лагерь </w:t>
      </w:r>
      <w:r w:rsidR="001F1C4E">
        <w:rPr>
          <w:bCs/>
          <w:sz w:val="28"/>
          <w:szCs w:val="28"/>
        </w:rPr>
        <w:t xml:space="preserve"> </w:t>
      </w:r>
      <w:r w:rsidR="001F1C4E" w:rsidRPr="001F1C4E">
        <w:rPr>
          <w:bCs/>
          <w:sz w:val="28"/>
          <w:szCs w:val="28"/>
        </w:rPr>
        <w:t xml:space="preserve"> организовывается c целью предоставления возможности детям с пользой провести время летних каникул, участвуя в увлекательных и познавательных ди</w:t>
      </w:r>
      <w:r w:rsidR="001F1C4E">
        <w:rPr>
          <w:bCs/>
          <w:sz w:val="28"/>
          <w:szCs w:val="28"/>
        </w:rPr>
        <w:t>станционных мероприятиях.</w:t>
      </w:r>
    </w:p>
    <w:p w:rsidR="00A214AC" w:rsidRPr="00517E1E" w:rsidRDefault="00A214AC" w:rsidP="009E3789">
      <w:pPr>
        <w:pStyle w:val="c24"/>
        <w:rPr>
          <w:sz w:val="28"/>
          <w:szCs w:val="28"/>
        </w:rPr>
      </w:pPr>
      <w:r w:rsidRPr="00517E1E">
        <w:rPr>
          <w:bCs/>
          <w:sz w:val="28"/>
          <w:szCs w:val="28"/>
        </w:rPr>
        <w:t>Задачи</w:t>
      </w:r>
      <w:r w:rsidR="000E3B75" w:rsidRPr="00517E1E">
        <w:rPr>
          <w:bCs/>
          <w:sz w:val="28"/>
          <w:szCs w:val="28"/>
        </w:rPr>
        <w:t>:</w:t>
      </w:r>
    </w:p>
    <w:p w:rsidR="00A214AC" w:rsidRPr="00517E1E" w:rsidRDefault="00A214AC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517E1E">
        <w:rPr>
          <w:sz w:val="28"/>
          <w:szCs w:val="28"/>
        </w:rPr>
        <w:t>Формирование у воспитанников интереса к истории родного села, края, к своей родословной, уважения к традициям, обычаям, местным обрядам, односельчанам.</w:t>
      </w:r>
    </w:p>
    <w:p w:rsidR="00A214AC" w:rsidRPr="00517E1E" w:rsidRDefault="00A214AC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517E1E">
        <w:rPr>
          <w:sz w:val="28"/>
          <w:szCs w:val="28"/>
        </w:rPr>
        <w:t>Организация интересного, полноценного отдыха ребенка с целью создания условий для раскрытия и развития творческого потенциала каждого.</w:t>
      </w:r>
    </w:p>
    <w:p w:rsidR="00A214AC" w:rsidRDefault="000E3B75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517E1E">
        <w:rPr>
          <w:sz w:val="28"/>
          <w:szCs w:val="28"/>
        </w:rPr>
        <w:t>Создание условий для духовно-нравственного, гражданского и патриотического, экологического воспитания детей и подростков; их интеллектуального и физического развития с использованием   дистанционных форм и электронных информационных ресурсов</w:t>
      </w:r>
      <w:r w:rsidR="00A214AC" w:rsidRPr="00517E1E">
        <w:rPr>
          <w:sz w:val="28"/>
          <w:szCs w:val="28"/>
        </w:rPr>
        <w:t>.</w:t>
      </w:r>
    </w:p>
    <w:p w:rsidR="001F1C4E" w:rsidRDefault="001F1C4E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1F1C4E">
        <w:rPr>
          <w:sz w:val="28"/>
          <w:szCs w:val="28"/>
        </w:rPr>
        <w:t>Популяризация дистанционных способов получения образования</w:t>
      </w:r>
      <w:r>
        <w:rPr>
          <w:sz w:val="28"/>
          <w:szCs w:val="28"/>
        </w:rPr>
        <w:t>.</w:t>
      </w:r>
    </w:p>
    <w:p w:rsidR="001F1C4E" w:rsidRPr="00517E1E" w:rsidRDefault="001F1C4E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1F1C4E">
        <w:rPr>
          <w:sz w:val="28"/>
          <w:szCs w:val="28"/>
        </w:rPr>
        <w:t>Использование возможностей сети Интернет для решения социальных проблем</w:t>
      </w:r>
    </w:p>
    <w:p w:rsidR="00A214AC" w:rsidRPr="00517E1E" w:rsidRDefault="00A214AC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517E1E">
        <w:rPr>
          <w:sz w:val="28"/>
          <w:szCs w:val="28"/>
        </w:rPr>
        <w:t>Сохранение и укрепление здоровья детей.</w:t>
      </w:r>
    </w:p>
    <w:p w:rsidR="004724CC" w:rsidRPr="009E3789" w:rsidRDefault="00A214AC" w:rsidP="00993467">
      <w:pPr>
        <w:pStyle w:val="c24"/>
        <w:numPr>
          <w:ilvl w:val="0"/>
          <w:numId w:val="4"/>
        </w:numPr>
        <w:rPr>
          <w:sz w:val="28"/>
          <w:szCs w:val="28"/>
        </w:rPr>
      </w:pPr>
      <w:r w:rsidRPr="00517E1E">
        <w:rPr>
          <w:sz w:val="28"/>
          <w:szCs w:val="28"/>
        </w:rPr>
        <w:t xml:space="preserve">Осуществление </w:t>
      </w:r>
      <w:r w:rsidR="000E3B75" w:rsidRPr="00517E1E">
        <w:rPr>
          <w:sz w:val="28"/>
          <w:szCs w:val="28"/>
        </w:rPr>
        <w:t>профилактики и предупреждения безнадзорности и правонарушений среди несовершеннолетних в дистанционном режиме;</w:t>
      </w:r>
    </w:p>
    <w:p w:rsidR="004724CC" w:rsidRPr="00517E1E" w:rsidRDefault="004724CC" w:rsidP="009E3789">
      <w:pPr>
        <w:pStyle w:val="a7"/>
        <w:ind w:right="27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5528" w:rsidRPr="00517E1E" w:rsidRDefault="004724CC" w:rsidP="009E3789">
      <w:pPr>
        <w:pStyle w:val="a7"/>
        <w:ind w:right="27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/>
          <w:sz w:val="28"/>
          <w:szCs w:val="28"/>
          <w:lang w:eastAsia="ru-RU"/>
        </w:rPr>
        <w:t>Этапы и сроки реализации:</w:t>
      </w:r>
    </w:p>
    <w:p w:rsidR="004724CC" w:rsidRPr="00517E1E" w:rsidRDefault="004724CC" w:rsidP="009E3789">
      <w:pPr>
        <w:pStyle w:val="a7"/>
        <w:ind w:right="27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B75" w:rsidRPr="00517E1E" w:rsidRDefault="000E3B75" w:rsidP="009E3789">
      <w:pPr>
        <w:pStyle w:val="a7"/>
        <w:ind w:right="27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Cs/>
          <w:sz w:val="28"/>
          <w:szCs w:val="28"/>
          <w:lang w:eastAsia="ru-RU"/>
        </w:rPr>
        <w:t>Этапы программы:</w:t>
      </w:r>
    </w:p>
    <w:p w:rsidR="000E3B75" w:rsidRPr="00517E1E" w:rsidRDefault="000E3B75" w:rsidP="00993467">
      <w:pPr>
        <w:pStyle w:val="a7"/>
        <w:numPr>
          <w:ilvl w:val="0"/>
          <w:numId w:val="5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Cs/>
          <w:sz w:val="28"/>
          <w:szCs w:val="28"/>
          <w:lang w:eastAsia="ru-RU"/>
        </w:rPr>
        <w:t>Подготовительный (май):</w:t>
      </w:r>
    </w:p>
    <w:p w:rsidR="000E3B75" w:rsidRPr="00517E1E" w:rsidRDefault="000E3B75" w:rsidP="00993467">
      <w:pPr>
        <w:pStyle w:val="a7"/>
        <w:numPr>
          <w:ilvl w:val="0"/>
          <w:numId w:val="6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составление необходимой документации для деятельности лагеря (программа, положение, должностные обязанности, инструкции т.д.)</w:t>
      </w:r>
    </w:p>
    <w:p w:rsidR="000E3B75" w:rsidRPr="00517E1E" w:rsidRDefault="000E3B75" w:rsidP="00993467">
      <w:pPr>
        <w:pStyle w:val="a7"/>
        <w:numPr>
          <w:ilvl w:val="0"/>
          <w:numId w:val="7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подбор кадров;</w:t>
      </w:r>
    </w:p>
    <w:p w:rsidR="000E3B75" w:rsidRPr="00517E1E" w:rsidRDefault="000E3B75" w:rsidP="00993467">
      <w:pPr>
        <w:pStyle w:val="a7"/>
        <w:numPr>
          <w:ilvl w:val="0"/>
          <w:numId w:val="7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проведение теоретических и практических занятий;</w:t>
      </w:r>
    </w:p>
    <w:p w:rsidR="000E3B75" w:rsidRPr="00517E1E" w:rsidRDefault="000E3B75" w:rsidP="00993467">
      <w:pPr>
        <w:pStyle w:val="a7"/>
        <w:numPr>
          <w:ilvl w:val="0"/>
          <w:numId w:val="7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подготовка методических материалов;</w:t>
      </w:r>
    </w:p>
    <w:p w:rsidR="000E3B75" w:rsidRPr="00517E1E" w:rsidRDefault="000E3B75" w:rsidP="00993467">
      <w:pPr>
        <w:pStyle w:val="a7"/>
        <w:numPr>
          <w:ilvl w:val="0"/>
          <w:numId w:val="7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подготовка материально-технической базы.</w:t>
      </w:r>
    </w:p>
    <w:p w:rsidR="000E3B75" w:rsidRPr="00517E1E" w:rsidRDefault="000E3B75" w:rsidP="00993467">
      <w:pPr>
        <w:pStyle w:val="a7"/>
        <w:numPr>
          <w:ilvl w:val="0"/>
          <w:numId w:val="8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ый этап:</w:t>
      </w:r>
    </w:p>
    <w:p w:rsidR="000E3B75" w:rsidRPr="00517E1E" w:rsidRDefault="000E3B75" w:rsidP="00993467">
      <w:pPr>
        <w:pStyle w:val="a7"/>
        <w:numPr>
          <w:ilvl w:val="0"/>
          <w:numId w:val="9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формирование отрядов;</w:t>
      </w:r>
    </w:p>
    <w:p w:rsidR="000E3B75" w:rsidRPr="00517E1E" w:rsidRDefault="000E3B75" w:rsidP="00993467">
      <w:pPr>
        <w:pStyle w:val="a7"/>
        <w:numPr>
          <w:ilvl w:val="0"/>
          <w:numId w:val="9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знакомство с режимом работы лагеря и его правилами;</w:t>
      </w:r>
    </w:p>
    <w:p w:rsidR="000E3B75" w:rsidRPr="00517E1E" w:rsidRDefault="000E3B75" w:rsidP="00993467">
      <w:pPr>
        <w:pStyle w:val="a7"/>
        <w:numPr>
          <w:ilvl w:val="0"/>
          <w:numId w:val="9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проведение диагностики по выявлению лидерских, организаторских и творческих способностей детей;</w:t>
      </w:r>
    </w:p>
    <w:p w:rsidR="000E3B75" w:rsidRPr="00517E1E" w:rsidRDefault="000E3B75" w:rsidP="00154102">
      <w:pPr>
        <w:pStyle w:val="a7"/>
        <w:ind w:left="720" w:right="2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75" w:rsidRPr="00517E1E" w:rsidRDefault="000E3B75" w:rsidP="00993467">
      <w:pPr>
        <w:pStyle w:val="a7"/>
        <w:numPr>
          <w:ilvl w:val="0"/>
          <w:numId w:val="10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 этап:</w:t>
      </w:r>
    </w:p>
    <w:p w:rsidR="000E3B75" w:rsidRPr="00517E1E" w:rsidRDefault="000E3B75" w:rsidP="00993467">
      <w:pPr>
        <w:pStyle w:val="a7"/>
        <w:numPr>
          <w:ilvl w:val="0"/>
          <w:numId w:val="11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экологические и краеведческие мероприятия по плану;</w:t>
      </w:r>
    </w:p>
    <w:p w:rsidR="000E3B75" w:rsidRPr="00517E1E" w:rsidRDefault="000E3B75" w:rsidP="00993467">
      <w:pPr>
        <w:pStyle w:val="a7"/>
        <w:numPr>
          <w:ilvl w:val="0"/>
          <w:numId w:val="11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работа творческих мастерских по плану;</w:t>
      </w:r>
    </w:p>
    <w:p w:rsidR="000E3B75" w:rsidRPr="00517E1E" w:rsidRDefault="000E3B75" w:rsidP="00993467">
      <w:pPr>
        <w:pStyle w:val="a7"/>
        <w:numPr>
          <w:ilvl w:val="0"/>
          <w:numId w:val="11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поисковая работа по плану;</w:t>
      </w:r>
    </w:p>
    <w:p w:rsidR="000E3B75" w:rsidRPr="00517E1E" w:rsidRDefault="000E3B75" w:rsidP="00993467">
      <w:pPr>
        <w:pStyle w:val="a7"/>
        <w:numPr>
          <w:ilvl w:val="0"/>
          <w:numId w:val="11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экскурсии;</w:t>
      </w:r>
    </w:p>
    <w:p w:rsidR="000E3B75" w:rsidRPr="00517E1E" w:rsidRDefault="000E3B75" w:rsidP="00993467">
      <w:pPr>
        <w:pStyle w:val="a7"/>
        <w:numPr>
          <w:ilvl w:val="0"/>
          <w:numId w:val="11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разработка проектов.</w:t>
      </w:r>
    </w:p>
    <w:p w:rsidR="000E3B75" w:rsidRPr="00517E1E" w:rsidRDefault="000E3B75" w:rsidP="00993467">
      <w:pPr>
        <w:pStyle w:val="a7"/>
        <w:numPr>
          <w:ilvl w:val="0"/>
          <w:numId w:val="12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Cs/>
          <w:sz w:val="28"/>
          <w:szCs w:val="28"/>
          <w:lang w:eastAsia="ru-RU"/>
        </w:rPr>
        <w:t>Заключительный этап:</w:t>
      </w:r>
    </w:p>
    <w:p w:rsidR="000E3B75" w:rsidRPr="00517E1E" w:rsidRDefault="000E3B75" w:rsidP="00993467">
      <w:pPr>
        <w:pStyle w:val="a7"/>
        <w:numPr>
          <w:ilvl w:val="0"/>
          <w:numId w:val="13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сбор отчетного материала;</w:t>
      </w:r>
    </w:p>
    <w:p w:rsidR="000E3B75" w:rsidRPr="00517E1E" w:rsidRDefault="000E3B75" w:rsidP="00993467">
      <w:pPr>
        <w:pStyle w:val="a7"/>
        <w:numPr>
          <w:ilvl w:val="0"/>
          <w:numId w:val="13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выпуск фотодневника лагеря;</w:t>
      </w:r>
    </w:p>
    <w:p w:rsidR="000E3B75" w:rsidRPr="00517E1E" w:rsidRDefault="000E3B75" w:rsidP="00993467">
      <w:pPr>
        <w:pStyle w:val="a7"/>
        <w:numPr>
          <w:ilvl w:val="0"/>
          <w:numId w:val="13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анализ реализации программы, корректировка;</w:t>
      </w:r>
    </w:p>
    <w:p w:rsidR="000E3B75" w:rsidRPr="00517E1E" w:rsidRDefault="000E3B75" w:rsidP="00993467">
      <w:pPr>
        <w:pStyle w:val="a7"/>
        <w:numPr>
          <w:ilvl w:val="0"/>
          <w:numId w:val="13"/>
        </w:numPr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sz w:val="28"/>
          <w:szCs w:val="28"/>
          <w:lang w:eastAsia="ru-RU"/>
        </w:rPr>
        <w:t>закрытие смены.</w:t>
      </w:r>
    </w:p>
    <w:p w:rsidR="002E5528" w:rsidRPr="00517E1E" w:rsidRDefault="002E5528" w:rsidP="009E3789">
      <w:pPr>
        <w:pStyle w:val="a7"/>
        <w:ind w:right="2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558" w:rsidRDefault="004724CC" w:rsidP="00E315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:</w:t>
      </w:r>
    </w:p>
    <w:p w:rsidR="00E31558" w:rsidRDefault="00E31558" w:rsidP="00E315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1558" w:rsidRDefault="00E31558" w:rsidP="00E315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1E56" w:rsidRPr="00517E1E" w:rsidRDefault="00C21E56" w:rsidP="009E3789">
      <w:pPr>
        <w:pStyle w:val="a7"/>
        <w:ind w:right="27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21E56" w:rsidRPr="00517E1E" w:rsidRDefault="004724CC" w:rsidP="009E3789">
      <w:pPr>
        <w:pStyle w:val="a7"/>
        <w:ind w:left="720" w:right="27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7E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</w:t>
      </w:r>
      <w:r w:rsidR="00C21E56" w:rsidRPr="00517E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 результаты освоения программы:</w:t>
      </w:r>
    </w:p>
    <w:p w:rsidR="00E81F94" w:rsidRPr="00517E1E" w:rsidRDefault="00C21E56" w:rsidP="009E3789">
      <w:pPr>
        <w:tabs>
          <w:tab w:val="left" w:pos="1960"/>
        </w:tabs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bCs/>
          <w:sz w:val="28"/>
          <w:szCs w:val="28"/>
        </w:rPr>
        <w:t>Для детского коллектива:</w:t>
      </w:r>
      <w:r w:rsidRPr="00517E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DA1" w:rsidRPr="00517E1E" w:rsidRDefault="00A50A21" w:rsidP="0099346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у</w:t>
      </w:r>
      <w:r w:rsidR="00E81F94" w:rsidRPr="00517E1E">
        <w:rPr>
          <w:rFonts w:ascii="Times New Roman" w:hAnsi="Times New Roman" w:cs="Times New Roman"/>
          <w:sz w:val="28"/>
          <w:szCs w:val="28"/>
        </w:rPr>
        <w:t>крепление здоровья детей</w:t>
      </w:r>
      <w:r w:rsidRPr="00517E1E">
        <w:rPr>
          <w:rFonts w:ascii="Times New Roman" w:hAnsi="Times New Roman" w:cs="Times New Roman"/>
          <w:sz w:val="28"/>
          <w:szCs w:val="28"/>
        </w:rPr>
        <w:t>;</w:t>
      </w:r>
    </w:p>
    <w:p w:rsidR="00C20DA1" w:rsidRPr="00517E1E" w:rsidRDefault="00A50A21" w:rsidP="0099346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у</w:t>
      </w:r>
      <w:r w:rsidR="00E81F94" w:rsidRPr="00517E1E">
        <w:rPr>
          <w:rFonts w:ascii="Times New Roman" w:hAnsi="Times New Roman" w:cs="Times New Roman"/>
          <w:sz w:val="28"/>
          <w:szCs w:val="28"/>
        </w:rPr>
        <w:t>крепление дружбы и сотрудничества между детьми разных возрастов;</w:t>
      </w:r>
    </w:p>
    <w:p w:rsidR="00C20DA1" w:rsidRPr="00517E1E" w:rsidRDefault="00A50A21" w:rsidP="0099346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ф</w:t>
      </w:r>
      <w:r w:rsidR="00E81F94" w:rsidRPr="00517E1E">
        <w:rPr>
          <w:rFonts w:ascii="Times New Roman" w:hAnsi="Times New Roman" w:cs="Times New Roman"/>
          <w:sz w:val="28"/>
          <w:szCs w:val="28"/>
        </w:rPr>
        <w:t>ормирование умений, навыков, приобрете</w:t>
      </w:r>
      <w:r w:rsidR="00C20DA1" w:rsidRPr="00517E1E">
        <w:rPr>
          <w:rFonts w:ascii="Times New Roman" w:hAnsi="Times New Roman" w:cs="Times New Roman"/>
          <w:sz w:val="28"/>
          <w:szCs w:val="28"/>
        </w:rPr>
        <w:t xml:space="preserve">ние жизненного опыта </w:t>
      </w:r>
      <w:r w:rsidR="00FE0FB7" w:rsidRPr="00517E1E">
        <w:rPr>
          <w:rFonts w:ascii="Times New Roman" w:hAnsi="Times New Roman" w:cs="Times New Roman"/>
          <w:sz w:val="28"/>
          <w:szCs w:val="28"/>
        </w:rPr>
        <w:t xml:space="preserve"> </w:t>
      </w:r>
      <w:r w:rsidR="00E81F94" w:rsidRPr="00517E1E">
        <w:rPr>
          <w:rFonts w:ascii="Times New Roman" w:hAnsi="Times New Roman" w:cs="Times New Roman"/>
          <w:sz w:val="28"/>
          <w:szCs w:val="28"/>
        </w:rPr>
        <w:t>поведения в экстремальных ситуациях</w:t>
      </w:r>
      <w:r w:rsidRPr="00517E1E">
        <w:rPr>
          <w:rFonts w:ascii="Times New Roman" w:hAnsi="Times New Roman" w:cs="Times New Roman"/>
          <w:sz w:val="28"/>
          <w:szCs w:val="28"/>
        </w:rPr>
        <w:t>;</w:t>
      </w:r>
    </w:p>
    <w:p w:rsidR="00C20DA1" w:rsidRPr="00517E1E" w:rsidRDefault="00A50A21" w:rsidP="00993467">
      <w:pPr>
        <w:pStyle w:val="a7"/>
        <w:numPr>
          <w:ilvl w:val="0"/>
          <w:numId w:val="2"/>
        </w:numPr>
        <w:ind w:right="270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с</w:t>
      </w:r>
      <w:r w:rsidR="00E81F94" w:rsidRPr="00517E1E">
        <w:rPr>
          <w:rFonts w:ascii="Times New Roman" w:hAnsi="Times New Roman" w:cs="Times New Roman"/>
          <w:sz w:val="28"/>
          <w:szCs w:val="28"/>
        </w:rPr>
        <w:t>оздание благоприятных условий для оздоровления детей, их</w:t>
      </w:r>
      <w:r w:rsidR="00FE0FB7" w:rsidRPr="00517E1E">
        <w:rPr>
          <w:rFonts w:ascii="Times New Roman" w:hAnsi="Times New Roman" w:cs="Times New Roman"/>
          <w:sz w:val="28"/>
          <w:szCs w:val="28"/>
        </w:rPr>
        <w:t xml:space="preserve"> эстетического, патриотического</w:t>
      </w:r>
      <w:r w:rsidR="00E81F94" w:rsidRPr="00517E1E">
        <w:rPr>
          <w:rFonts w:ascii="Times New Roman" w:hAnsi="Times New Roman" w:cs="Times New Roman"/>
          <w:sz w:val="28"/>
          <w:szCs w:val="28"/>
        </w:rPr>
        <w:t xml:space="preserve"> и нравственного развития через сотрудничество с учреждениями дополнительного образования</w:t>
      </w:r>
      <w:r w:rsidRPr="00517E1E">
        <w:rPr>
          <w:rFonts w:ascii="Times New Roman" w:hAnsi="Times New Roman" w:cs="Times New Roman"/>
          <w:sz w:val="28"/>
          <w:szCs w:val="28"/>
        </w:rPr>
        <w:t>;</w:t>
      </w:r>
    </w:p>
    <w:p w:rsidR="00A50A21" w:rsidRPr="00517E1E" w:rsidRDefault="00C20DA1" w:rsidP="0099346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пополнение жизни детей интересными социо-</w:t>
      </w:r>
      <w:r w:rsidR="004C4928" w:rsidRPr="00517E1E">
        <w:rPr>
          <w:rFonts w:ascii="Times New Roman" w:hAnsi="Times New Roman" w:cs="Times New Roman"/>
          <w:sz w:val="28"/>
          <w:szCs w:val="28"/>
        </w:rPr>
        <w:t xml:space="preserve"> </w:t>
      </w:r>
      <w:r w:rsidRPr="00517E1E">
        <w:rPr>
          <w:rFonts w:ascii="Times New Roman" w:hAnsi="Times New Roman" w:cs="Times New Roman"/>
          <w:sz w:val="28"/>
          <w:szCs w:val="28"/>
        </w:rPr>
        <w:t>культурными событиями</w:t>
      </w:r>
      <w:r w:rsidR="00A50A21" w:rsidRPr="00517E1E">
        <w:rPr>
          <w:rFonts w:ascii="Times New Roman" w:hAnsi="Times New Roman" w:cs="Times New Roman"/>
          <w:sz w:val="28"/>
          <w:szCs w:val="28"/>
        </w:rPr>
        <w:t>;</w:t>
      </w:r>
    </w:p>
    <w:p w:rsidR="00C20DA1" w:rsidRPr="00517E1E" w:rsidRDefault="00C20DA1" w:rsidP="0099346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 укрепление дружбы и сотрудничества между детьми разных возрастов;</w:t>
      </w:r>
    </w:p>
    <w:p w:rsidR="00C20DA1" w:rsidRPr="00517E1E" w:rsidRDefault="00C20DA1" w:rsidP="0099346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развитие творческих способностей, инициативы и активности ребёнка;</w:t>
      </w:r>
    </w:p>
    <w:p w:rsidR="00C20DA1" w:rsidRPr="00517E1E" w:rsidRDefault="00C20DA1" w:rsidP="009E37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           привитие навыков самообслуживания;</w:t>
      </w:r>
    </w:p>
    <w:p w:rsidR="00C20DA1" w:rsidRPr="00517E1E" w:rsidRDefault="00C20DA1" w:rsidP="0099346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развитие чувства патриотизма;</w:t>
      </w:r>
    </w:p>
    <w:p w:rsidR="00C21E56" w:rsidRPr="00E31558" w:rsidRDefault="00C20DA1" w:rsidP="0099346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восп</w:t>
      </w:r>
      <w:r w:rsidR="004724CC" w:rsidRPr="00517E1E">
        <w:rPr>
          <w:rFonts w:ascii="Times New Roman" w:hAnsi="Times New Roman" w:cs="Times New Roman"/>
          <w:sz w:val="28"/>
          <w:szCs w:val="28"/>
        </w:rPr>
        <w:t>итание уважение к родному краю</w:t>
      </w:r>
      <w:r w:rsidR="00E31558">
        <w:rPr>
          <w:rFonts w:ascii="Times New Roman" w:hAnsi="Times New Roman" w:cs="Times New Roman"/>
          <w:sz w:val="28"/>
          <w:szCs w:val="28"/>
        </w:rPr>
        <w:t>.</w:t>
      </w:r>
    </w:p>
    <w:p w:rsidR="00C21E56" w:rsidRPr="00517E1E" w:rsidRDefault="00C21E56" w:rsidP="009E3789">
      <w:pPr>
        <w:pStyle w:val="a4"/>
        <w:rPr>
          <w:b/>
          <w:bCs/>
          <w:sz w:val="28"/>
          <w:szCs w:val="28"/>
        </w:rPr>
      </w:pPr>
      <w:r w:rsidRPr="00517E1E">
        <w:rPr>
          <w:b/>
          <w:bCs/>
          <w:sz w:val="28"/>
          <w:szCs w:val="28"/>
        </w:rPr>
        <w:t>Для педагогического коллектива:</w:t>
      </w:r>
    </w:p>
    <w:p w:rsidR="00C21E56" w:rsidRPr="00517E1E" w:rsidRDefault="00C21E56" w:rsidP="00993467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517E1E">
        <w:rPr>
          <w:bCs/>
          <w:sz w:val="28"/>
          <w:szCs w:val="28"/>
        </w:rPr>
        <w:t xml:space="preserve"> уровень соответствия ожиданий от педагогической практики и их оправданности;</w:t>
      </w:r>
    </w:p>
    <w:p w:rsidR="00C21E56" w:rsidRPr="00517E1E" w:rsidRDefault="00C21E56" w:rsidP="00993467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517E1E">
        <w:rPr>
          <w:bCs/>
          <w:sz w:val="28"/>
          <w:szCs w:val="28"/>
        </w:rPr>
        <w:t>уровень психологического комфорта педагогов;</w:t>
      </w:r>
    </w:p>
    <w:p w:rsidR="00C21E56" w:rsidRPr="00517E1E" w:rsidRDefault="00C21E56" w:rsidP="00993467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517E1E">
        <w:rPr>
          <w:bCs/>
          <w:sz w:val="28"/>
          <w:szCs w:val="28"/>
        </w:rPr>
        <w:t>накопление профессионального педагогического опыта.</w:t>
      </w:r>
    </w:p>
    <w:p w:rsidR="00E31558" w:rsidRDefault="00E31558" w:rsidP="00E31558">
      <w:pPr>
        <w:pStyle w:val="a4"/>
        <w:rPr>
          <w:bCs/>
          <w:sz w:val="28"/>
          <w:szCs w:val="28"/>
        </w:rPr>
      </w:pPr>
    </w:p>
    <w:p w:rsidR="004A6AAC" w:rsidRPr="00E31558" w:rsidRDefault="004A6AAC" w:rsidP="00E31558">
      <w:pPr>
        <w:pStyle w:val="a4"/>
        <w:rPr>
          <w:bCs/>
          <w:sz w:val="28"/>
          <w:szCs w:val="28"/>
        </w:rPr>
      </w:pPr>
    </w:p>
    <w:p w:rsidR="00C21E56" w:rsidRPr="00517E1E" w:rsidRDefault="00C21E56" w:rsidP="00E31558">
      <w:pPr>
        <w:tabs>
          <w:tab w:val="left" w:pos="1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sz w:val="28"/>
          <w:szCs w:val="28"/>
        </w:rPr>
        <w:lastRenderedPageBreak/>
        <w:t>Критерии результативности</w:t>
      </w:r>
      <w:r w:rsidRPr="00517E1E">
        <w:rPr>
          <w:rFonts w:ascii="Times New Roman" w:hAnsi="Times New Roman" w:cs="Times New Roman"/>
          <w:sz w:val="28"/>
          <w:szCs w:val="28"/>
        </w:rPr>
        <w:t xml:space="preserve"> </w:t>
      </w:r>
      <w:r w:rsidRPr="00517E1E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C21E56" w:rsidRPr="00517E1E" w:rsidRDefault="00C21E56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1. Качество организации отдыха детей.</w:t>
      </w:r>
    </w:p>
    <w:p w:rsidR="00C21E56" w:rsidRPr="00517E1E" w:rsidRDefault="00C21E56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2. Активность детей на протяжении смены.</w:t>
      </w:r>
    </w:p>
    <w:p w:rsidR="00C21E56" w:rsidRPr="00517E1E" w:rsidRDefault="00C21E56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3. Адекватность и эффективность содержания, форм и методов работы с детьми разных возрастных категорий, учет интересов и потребностей детей.</w:t>
      </w:r>
    </w:p>
    <w:p w:rsidR="00C21E56" w:rsidRPr="00517E1E" w:rsidRDefault="00C21E56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4. Наличие потребности в приобретении экологически - краеведческих знаний, ориентация на их практическое применение.  </w:t>
      </w:r>
    </w:p>
    <w:p w:rsidR="00C21E56" w:rsidRPr="00517E1E" w:rsidRDefault="00C21E56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5.Удовлетворенность детей и родителей результатами процесса летне-оздоровительной работы.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6. Награждение за активное участие в мероприятиях.</w:t>
      </w:r>
    </w:p>
    <w:p w:rsidR="00FE0FB7" w:rsidRPr="00E31558" w:rsidRDefault="00FE0FB7" w:rsidP="00E31558">
      <w:pPr>
        <w:tabs>
          <w:tab w:val="left" w:pos="19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558">
        <w:rPr>
          <w:rFonts w:ascii="Times New Roman" w:hAnsi="Times New Roman" w:cs="Times New Roman"/>
          <w:b/>
          <w:bCs/>
          <w:iCs/>
          <w:sz w:val="28"/>
          <w:szCs w:val="28"/>
        </w:rPr>
        <w:t>Принципы реализации программы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Программа «Мой зелёный островок» построена согласно следующим принципам: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b/>
          <w:bCs/>
          <w:sz w:val="28"/>
          <w:szCs w:val="28"/>
        </w:rPr>
        <w:t>Принципы, используемые при планировании и проведении лагерной смены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  <w:u w:val="single"/>
        </w:rPr>
        <w:t>это прежде всего</w:t>
      </w:r>
      <w:r w:rsidRPr="00517E1E">
        <w:rPr>
          <w:rFonts w:ascii="Times New Roman" w:hAnsi="Times New Roman" w:cs="Times New Roman"/>
          <w:sz w:val="28"/>
          <w:szCs w:val="28"/>
        </w:rPr>
        <w:t>: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Безусловная безопасность всех мероприятий;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Учет особенностей каждой личности;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 Возможность проявления способностей во всех областях досуговой, трудовой и творческой деятельности всеми участниками лагеря;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 Распределение эмоциональной и физической нагрузки в течение каждого дня;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 Четкое распределение обязанностей и времени между всеми участниками лагеря;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 Моделирование и создание ситуации успеха при общении разных категорий детей и взрослых;</w:t>
      </w:r>
    </w:p>
    <w:p w:rsidR="00FE0FB7" w:rsidRPr="00517E1E" w:rsidRDefault="00FE0FB7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- Ежедневная рефлексия с возможностью для каждого участника лагеря высказать свое мнение о прошедшем дне.</w:t>
      </w:r>
    </w:p>
    <w:p w:rsidR="00FF591F" w:rsidRPr="00517E1E" w:rsidRDefault="00FF591F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7E1E">
        <w:rPr>
          <w:rFonts w:ascii="Times New Roman" w:hAnsi="Times New Roman" w:cs="Times New Roman"/>
          <w:b/>
          <w:bCs/>
          <w:sz w:val="28"/>
          <w:szCs w:val="28"/>
        </w:rPr>
        <w:t>Критерии эффективности реализации программы</w:t>
      </w:r>
    </w:p>
    <w:p w:rsidR="00FF591F" w:rsidRPr="00517E1E" w:rsidRDefault="00FF591F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. Каждый день ребята заполняют собственный экран настроения, что позволяет организовать индивидуальную работу с детьми.</w:t>
      </w:r>
    </w:p>
    <w:p w:rsidR="00FF591F" w:rsidRPr="00517E1E" w:rsidRDefault="00FF591F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Дополнительно для анализа работает </w:t>
      </w:r>
      <w:r w:rsidRPr="00517E1E">
        <w:rPr>
          <w:rFonts w:ascii="Times New Roman" w:hAnsi="Times New Roman" w:cs="Times New Roman"/>
          <w:b/>
          <w:sz w:val="28"/>
          <w:szCs w:val="28"/>
        </w:rPr>
        <w:t>Ларец откровения.</w:t>
      </w:r>
      <w:r w:rsidRPr="00517E1E">
        <w:rPr>
          <w:rFonts w:ascii="Times New Roman" w:hAnsi="Times New Roman" w:cs="Times New Roman"/>
          <w:sz w:val="28"/>
          <w:szCs w:val="28"/>
        </w:rPr>
        <w:t xml:space="preserve"> Он служит для того, чтобы получить от детей отзыв о проведенных мероприятиях, жизни в лагере. Ларец откровений постоянно висит на сайте лагеря, обновляется, сделать там запись может каждый.</w:t>
      </w:r>
    </w:p>
    <w:p w:rsidR="009A2739" w:rsidRPr="00E31558" w:rsidRDefault="00FF591F" w:rsidP="00E31558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739" w:rsidRPr="00517E1E" w:rsidRDefault="009A2739" w:rsidP="009E378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A2739" w:rsidRPr="00517E1E" w:rsidRDefault="00C35D00" w:rsidP="009E37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17E1E">
        <w:rPr>
          <w:rFonts w:ascii="Times New Roman" w:hAnsi="Times New Roman" w:cs="Times New Roman"/>
          <w:b/>
          <w:sz w:val="28"/>
          <w:szCs w:val="28"/>
        </w:rPr>
        <w:t>Основные технологии в работе дистанционного пришкольного лагеря:</w:t>
      </w:r>
    </w:p>
    <w:p w:rsidR="00C35D00" w:rsidRPr="00517E1E" w:rsidRDefault="00C35D00" w:rsidP="009E378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35D00" w:rsidRPr="00517E1E" w:rsidRDefault="00C35D00" w:rsidP="009E37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bCs/>
          <w:sz w:val="28"/>
          <w:szCs w:val="28"/>
        </w:rPr>
        <w:t>1. </w:t>
      </w:r>
      <w:r w:rsidRPr="00517E1E">
        <w:rPr>
          <w:rFonts w:ascii="Times New Roman" w:hAnsi="Times New Roman" w:cs="Times New Roman"/>
          <w:sz w:val="28"/>
          <w:szCs w:val="28"/>
        </w:rPr>
        <w:t>Учёт индивидуальных особенностей ребёнка </w:t>
      </w:r>
    </w:p>
    <w:p w:rsidR="00C35D00" w:rsidRPr="00517E1E" w:rsidRDefault="00C35D00" w:rsidP="009E37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bCs/>
          <w:sz w:val="28"/>
          <w:szCs w:val="28"/>
        </w:rPr>
        <w:t>2.</w:t>
      </w:r>
      <w:r w:rsidRPr="00517E1E">
        <w:rPr>
          <w:rFonts w:ascii="Times New Roman" w:hAnsi="Times New Roman" w:cs="Times New Roman"/>
          <w:sz w:val="28"/>
          <w:szCs w:val="28"/>
        </w:rPr>
        <w:t>  Не допускать чрезмерной изнуряющей физической, эмоциональной, интеллектуальной нагрузки. </w:t>
      </w:r>
    </w:p>
    <w:p w:rsidR="00C35D00" w:rsidRPr="00517E1E" w:rsidRDefault="00C35D00" w:rsidP="009E37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17E1E">
        <w:rPr>
          <w:rFonts w:ascii="Times New Roman" w:hAnsi="Times New Roman" w:cs="Times New Roman"/>
          <w:bCs/>
          <w:sz w:val="28"/>
          <w:szCs w:val="28"/>
        </w:rPr>
        <w:t>3.</w:t>
      </w:r>
      <w:r w:rsidRPr="00517E1E">
        <w:rPr>
          <w:rFonts w:ascii="Times New Roman" w:hAnsi="Times New Roman" w:cs="Times New Roman"/>
          <w:sz w:val="28"/>
          <w:szCs w:val="28"/>
        </w:rPr>
        <w:t> Обеспечение такого подхода, который гарантировал бы поддержание только благоприятного морально-психологического климата в коллективе.</w:t>
      </w:r>
    </w:p>
    <w:p w:rsidR="00C35D00" w:rsidRPr="00517E1E" w:rsidRDefault="00C35D00" w:rsidP="009E3789">
      <w:pPr>
        <w:pStyle w:val="a7"/>
        <w:rPr>
          <w:rFonts w:ascii="Times New Roman" w:hAnsi="Times New Roman" w:cs="Times New Roman"/>
          <w:color w:val="424242"/>
          <w:sz w:val="28"/>
          <w:szCs w:val="28"/>
          <w:shd w:val="clear" w:color="auto" w:fill="FFFFEE"/>
        </w:rPr>
      </w:pPr>
      <w:r w:rsidRPr="00517E1E">
        <w:rPr>
          <w:rFonts w:ascii="Times New Roman" w:hAnsi="Times New Roman" w:cs="Times New Roman"/>
          <w:bCs/>
          <w:sz w:val="28"/>
          <w:szCs w:val="28"/>
        </w:rPr>
        <w:t>4.</w:t>
      </w:r>
      <w:r w:rsidRPr="00517E1E">
        <w:rPr>
          <w:rFonts w:ascii="Times New Roman" w:hAnsi="Times New Roman" w:cs="Times New Roman"/>
          <w:sz w:val="28"/>
          <w:szCs w:val="28"/>
        </w:rPr>
        <w:t> Освоение культурно-исторических традиций средствами аудио-визуальных и интерактивных технологий.</w:t>
      </w:r>
      <w:r w:rsidRPr="00517E1E">
        <w:rPr>
          <w:rFonts w:ascii="Times New Roman" w:hAnsi="Times New Roman" w:cs="Times New Roman"/>
          <w:color w:val="424242"/>
          <w:sz w:val="28"/>
          <w:szCs w:val="28"/>
          <w:shd w:val="clear" w:color="auto" w:fill="FFFFEE"/>
        </w:rPr>
        <w:t xml:space="preserve"> </w:t>
      </w:r>
    </w:p>
    <w:p w:rsidR="00E756FC" w:rsidRPr="00154102" w:rsidRDefault="00C35D00" w:rsidP="00154102">
      <w:pPr>
        <w:pStyle w:val="a7"/>
        <w:rPr>
          <w:rFonts w:ascii="Times New Roman" w:hAnsi="Times New Roman" w:cs="Times New Roman"/>
          <w:color w:val="424242"/>
          <w:sz w:val="28"/>
          <w:szCs w:val="28"/>
          <w:shd w:val="clear" w:color="auto" w:fill="FFFFEE"/>
        </w:rPr>
      </w:pPr>
      <w:r w:rsidRPr="00517E1E">
        <w:rPr>
          <w:rFonts w:ascii="Times New Roman" w:hAnsi="Times New Roman" w:cs="Times New Roman"/>
          <w:color w:val="424242"/>
          <w:sz w:val="28"/>
          <w:szCs w:val="28"/>
          <w:shd w:val="clear" w:color="auto" w:fill="FFFFEE"/>
        </w:rPr>
        <w:t>(</w:t>
      </w:r>
      <w:r w:rsidRPr="00517E1E">
        <w:rPr>
          <w:rFonts w:ascii="Times New Roman" w:hAnsi="Times New Roman" w:cs="Times New Roman"/>
          <w:sz w:val="28"/>
          <w:szCs w:val="28"/>
        </w:rPr>
        <w:t>общение с виртуальным миром, дизайн в Интернете, компьютерная графика и анимация, пресс-центр, архитектура и дизайн. В ходе работы над проектами ребята меняются ролями: так, если проект является созданием собственной странички в Интернете, то один ребенок может взять на себя функцию дизай</w:t>
      </w:r>
      <w:r w:rsidRPr="00517E1E">
        <w:rPr>
          <w:rFonts w:ascii="Times New Roman" w:hAnsi="Times New Roman" w:cs="Times New Roman"/>
          <w:sz w:val="28"/>
          <w:szCs w:val="28"/>
        </w:rPr>
        <w:softHyphen/>
        <w:t>нера, другой - фотографа, третий - редактора текста</w:t>
      </w:r>
      <w:r w:rsidR="00264808" w:rsidRPr="00517E1E">
        <w:rPr>
          <w:rFonts w:ascii="Times New Roman" w:hAnsi="Times New Roman" w:cs="Times New Roman"/>
          <w:sz w:val="28"/>
          <w:szCs w:val="28"/>
        </w:rPr>
        <w:t xml:space="preserve">, </w:t>
      </w:r>
      <w:r w:rsidRPr="00517E1E">
        <w:rPr>
          <w:rFonts w:ascii="Times New Roman" w:hAnsi="Times New Roman" w:cs="Times New Roman"/>
          <w:sz w:val="28"/>
          <w:szCs w:val="28"/>
        </w:rPr>
        <w:t xml:space="preserve"> </w:t>
      </w:r>
      <w:r w:rsidR="00264808" w:rsidRPr="00517E1E">
        <w:rPr>
          <w:rFonts w:ascii="Times New Roman" w:hAnsi="Times New Roman" w:cs="Times New Roman"/>
          <w:sz w:val="28"/>
          <w:szCs w:val="28"/>
        </w:rPr>
        <w:t xml:space="preserve">также ребёнок </w:t>
      </w:r>
      <w:r w:rsidRPr="00517E1E">
        <w:rPr>
          <w:rFonts w:ascii="Times New Roman" w:hAnsi="Times New Roman" w:cs="Times New Roman"/>
          <w:sz w:val="28"/>
          <w:szCs w:val="28"/>
        </w:rPr>
        <w:t>получает возможность спроектировать логотип и эмблему лагеря, создать психологический</w:t>
      </w:r>
      <w:r w:rsidR="00264808" w:rsidRPr="00517E1E">
        <w:rPr>
          <w:rFonts w:ascii="Times New Roman" w:hAnsi="Times New Roman" w:cs="Times New Roman"/>
          <w:sz w:val="28"/>
          <w:szCs w:val="28"/>
        </w:rPr>
        <w:t xml:space="preserve"> «портрет» модели «Школа</w:t>
      </w:r>
      <w:r w:rsidRPr="00517E1E">
        <w:rPr>
          <w:rFonts w:ascii="Times New Roman" w:hAnsi="Times New Roman" w:cs="Times New Roman"/>
          <w:sz w:val="28"/>
          <w:szCs w:val="28"/>
        </w:rPr>
        <w:t>», сделать проект «экологическая башня» из мусора (пластико</w:t>
      </w:r>
      <w:r w:rsidR="00264808" w:rsidRPr="00517E1E">
        <w:rPr>
          <w:rFonts w:ascii="Times New Roman" w:hAnsi="Times New Roman" w:cs="Times New Roman"/>
          <w:sz w:val="28"/>
          <w:szCs w:val="28"/>
        </w:rPr>
        <w:t>вых б</w:t>
      </w:r>
      <w:r w:rsidR="00154102">
        <w:rPr>
          <w:rFonts w:ascii="Times New Roman" w:hAnsi="Times New Roman" w:cs="Times New Roman"/>
          <w:sz w:val="28"/>
          <w:szCs w:val="28"/>
        </w:rPr>
        <w:t>утылок, другого материала) и др.</w:t>
      </w:r>
    </w:p>
    <w:p w:rsidR="00FF591F" w:rsidRPr="00517E1E" w:rsidRDefault="00FF591F" w:rsidP="009E3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дистанционного пришкольного лагеря:</w:t>
      </w: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91F" w:rsidRPr="00517E1E" w:rsidRDefault="00FF591F" w:rsidP="009934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граммы лагеря, планов работы отрядов, описание модели игрового сюжета, плана-сетки;</w:t>
      </w:r>
    </w:p>
    <w:p w:rsidR="00FF591F" w:rsidRPr="00517E1E" w:rsidRDefault="00FF591F" w:rsidP="009934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инструкции, приказ об организации лагеря на базе </w:t>
      </w:r>
      <w:r w:rsidR="00517E1E" w:rsidRPr="0051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«Средняя общеобразовательная школа № 3 г.Облучье» имени Героя Советского Союза Юрия Владимировича Тварковского.</w:t>
      </w:r>
    </w:p>
    <w:p w:rsidR="00FF591F" w:rsidRPr="00517E1E" w:rsidRDefault="00FF591F" w:rsidP="009934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го материала в соответствии с программой лагеря;</w:t>
      </w:r>
    </w:p>
    <w:p w:rsidR="00FF591F" w:rsidRDefault="00FF591F" w:rsidP="009934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427781" w:rsidRPr="00375F79" w:rsidRDefault="00427781" w:rsidP="009934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отрядами</w:t>
      </w:r>
      <w:r w:rsidR="002C448B" w:rsidRPr="002C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</w:t>
      </w:r>
      <w:r w:rsidR="002C448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ходить</w:t>
      </w:r>
      <w:r w:rsidR="002C448B" w:rsidRPr="002C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есплатной п</w:t>
      </w:r>
      <w:r w:rsidR="002C44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орме Zoom, а для чата понадобит</w:t>
      </w:r>
      <w:r w:rsidR="002C448B" w:rsidRPr="002C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What`s App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</w:t>
      </w:r>
      <w:r w:rsidRPr="0042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42778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"Арзамас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льтфильмы, книжки, музыка</w:t>
      </w:r>
      <w:r w:rsidRPr="0042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рых пластинок, мелодии для малышей, видеол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игры);  </w:t>
      </w:r>
      <w:hyperlink r:id="rId10" w:tgtFrame="_blank" w:history="1">
        <w:r w:rsidRPr="0042778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ENTERCLAS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27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ю на любой вкус и уровень, в том числе </w:t>
      </w:r>
      <w:hyperlink r:id="rId11" w:tgtFrame="_blank" w:history="1">
        <w:r w:rsidRPr="0042778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"с нуля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hyperlink r:id="rId12" w:history="1">
        <w:r w:rsidRPr="0042778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ulture.ru/</w:t>
        </w:r>
      </w:hyperlink>
      <w:r w:rsidRPr="004277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 Культура.рф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3" w:history="1">
        <w:r w:rsidRPr="00427781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resh.edu.ru/</w:t>
        </w:r>
      </w:hyperlink>
      <w:r w:rsidRPr="00427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 Российская электронная шко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hyperlink r:id="rId14" w:history="1">
        <w:r w:rsidRPr="00427781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nterclass.com/ru</w:t>
        </w:r>
      </w:hyperlink>
      <w:r w:rsidRPr="0042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айт  Интер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hyperlink r:id="rId15" w:history="1">
        <w:r w:rsidRPr="00427781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after_lessons</w:t>
        </w:r>
      </w:hyperlink>
      <w:r w:rsidRPr="00427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фициальное сообщество Общероссийской газеты «После уроков» в социальной сети Вконтакте</w:t>
      </w:r>
    </w:p>
    <w:p w:rsidR="00E11E5B" w:rsidRDefault="00E11E5B" w:rsidP="009E3789">
      <w:pPr>
        <w:tabs>
          <w:tab w:val="left" w:pos="1960"/>
        </w:tabs>
        <w:spacing w:line="240" w:lineRule="auto"/>
      </w:pPr>
    </w:p>
    <w:p w:rsidR="0039034C" w:rsidRDefault="0039034C" w:rsidP="009E3789">
      <w:pPr>
        <w:tabs>
          <w:tab w:val="left" w:pos="1960"/>
        </w:tabs>
        <w:spacing w:line="240" w:lineRule="auto"/>
      </w:pPr>
    </w:p>
    <w:p w:rsidR="00683AD8" w:rsidRDefault="00683AD8" w:rsidP="009E3789">
      <w:pPr>
        <w:tabs>
          <w:tab w:val="left" w:pos="1960"/>
        </w:tabs>
        <w:spacing w:line="240" w:lineRule="auto"/>
      </w:pPr>
      <w:bookmarkStart w:id="0" w:name="_GoBack"/>
      <w:bookmarkEnd w:id="0"/>
    </w:p>
    <w:p w:rsidR="0039034C" w:rsidRPr="00517E1E" w:rsidRDefault="0039034C" w:rsidP="009E3789">
      <w:pPr>
        <w:tabs>
          <w:tab w:val="left" w:pos="1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763" w:rsidRPr="00866580" w:rsidRDefault="00517E1E" w:rsidP="00866580">
      <w:pPr>
        <w:tabs>
          <w:tab w:val="left" w:pos="1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580">
        <w:rPr>
          <w:rFonts w:ascii="Times New Roman" w:hAnsi="Times New Roman" w:cs="Times New Roman"/>
          <w:b/>
          <w:sz w:val="24"/>
          <w:szCs w:val="24"/>
        </w:rPr>
        <w:lastRenderedPageBreak/>
        <w:t>План-сетка реализации программы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4140"/>
        <w:gridCol w:w="4772"/>
      </w:tblGrid>
      <w:tr w:rsidR="001B0109" w:rsidRPr="00866580" w:rsidTr="00D97EEF">
        <w:tc>
          <w:tcPr>
            <w:tcW w:w="1497" w:type="dxa"/>
          </w:tcPr>
          <w:p w:rsidR="001B0109" w:rsidRPr="00866580" w:rsidRDefault="001B0109" w:rsidP="008665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4140" w:type="dxa"/>
          </w:tcPr>
          <w:p w:rsidR="001B0109" w:rsidRPr="00866580" w:rsidRDefault="001B0109" w:rsidP="008665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B0109" w:rsidRPr="00866580" w:rsidRDefault="001B0109" w:rsidP="008665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Pr="00866580" w:rsidRDefault="001B0109" w:rsidP="008665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, платформы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 День первый</w:t>
            </w:r>
          </w:p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ащиты детей»</w:t>
            </w: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1B0109" w:rsidRDefault="001B0109" w:rsidP="004B4A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еш</w:t>
            </w:r>
            <w:r w:rsidRPr="004B4A66">
              <w:rPr>
                <w:rFonts w:ascii="Times New Roman" w:hAnsi="Times New Roman" w:cs="Times New Roman"/>
                <w:sz w:val="24"/>
                <w:szCs w:val="24"/>
              </w:rPr>
              <w:t>-моб зарядка «Лето»</w:t>
            </w:r>
          </w:p>
          <w:p w:rsidR="001B0109" w:rsidRDefault="001B0109" w:rsidP="004B4A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структаж «Безопасное лето»</w:t>
            </w:r>
          </w:p>
          <w:p w:rsidR="00D97EEF" w:rsidRDefault="001B0109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F">
              <w:rPr>
                <w:rFonts w:ascii="Times New Roman" w:hAnsi="Times New Roman" w:cs="Times New Roman"/>
                <w:sz w:val="24"/>
                <w:szCs w:val="24"/>
              </w:rPr>
              <w:t>. Фото-конкурс рисунков на асфальте.</w:t>
            </w:r>
          </w:p>
          <w:p w:rsidR="001B0109" w:rsidRPr="00866580" w:rsidRDefault="00D97EEF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крытие лагеря. Деление на отряды.</w:t>
            </w:r>
          </w:p>
          <w:p w:rsidR="001B0109" w:rsidRPr="00866580" w:rsidRDefault="001B0109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1B0109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hyperlink r:id="rId16" w:history="1">
              <w:r w:rsidRPr="004B4A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sounds.ru/?song=Флешмоб+–+Зарядка&amp;song=Флешмоб+–+Зарядка+лето&amp;s=f</w:t>
              </w:r>
            </w:hyperlink>
          </w:p>
          <w:p w:rsidR="001B0109" w:rsidRDefault="001B0109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4A66">
              <w:rPr>
                <w:color w:val="0000FF"/>
                <w:sz w:val="27"/>
                <w:szCs w:val="27"/>
                <w:u w:val="single"/>
                <w:shd w:val="clear" w:color="auto" w:fill="FFFFFF"/>
              </w:rPr>
              <w:t xml:space="preserve"> </w:t>
            </w:r>
            <w:hyperlink r:id="rId17" w:history="1">
              <w:r w:rsidRPr="004B4A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4web.ru/nachalnaja-shkola/bezopasnost-letom0.html</w:t>
              </w:r>
            </w:hyperlink>
          </w:p>
          <w:p w:rsidR="001B0109" w:rsidRPr="004A6AAC" w:rsidRDefault="001B0109" w:rsidP="00AE7FE4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7FE4">
              <w:rPr>
                <w:rFonts w:ascii="Arial" w:eastAsia="Times New Roman" w:hAnsi="Arial" w:cs="Arial"/>
                <w:b/>
                <w:bCs/>
                <w:color w:val="484C51"/>
                <w:sz w:val="20"/>
                <w:szCs w:val="20"/>
                <w:lang w:eastAsia="ru-RU"/>
              </w:rPr>
              <w:t xml:space="preserve"> </w:t>
            </w:r>
            <w:r w:rsidRPr="00AE7FE4">
              <w:rPr>
                <w:b/>
                <w:bCs/>
              </w:rPr>
              <w:t>Подключиться к конференции Zoom</w:t>
            </w:r>
          </w:p>
          <w:p w:rsidR="001B0109" w:rsidRPr="00AE7FE4" w:rsidRDefault="001B0109" w:rsidP="00AE7F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 конференции:</w:t>
            </w:r>
            <w:r w:rsidRPr="00AE7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оль: </w:t>
            </w:r>
          </w:p>
          <w:p w:rsidR="001B0109" w:rsidRPr="00866580" w:rsidRDefault="001B0109" w:rsidP="008665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9" w:rsidRPr="00D97EEF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День  второй</w:t>
            </w:r>
          </w:p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>«Открытие лагеря Зелёный островок»</w:t>
            </w:r>
          </w:p>
          <w:p w:rsidR="001B0109" w:rsidRPr="00866580" w:rsidRDefault="001B0109" w:rsidP="003F55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 xml:space="preserve"> «Бодрость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5F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сети Интернет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>- ролик «Из истории моего города. Облучье»</w:t>
            </w:r>
          </w:p>
          <w:p w:rsidR="00BE04A0" w:rsidRPr="00866580" w:rsidRDefault="00BE04A0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суждение информации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vAlign w:val="center"/>
          </w:tcPr>
          <w:p w:rsidR="00BE04A0" w:rsidRPr="0039034C" w:rsidRDefault="001B0109" w:rsidP="00D97EEF">
            <w:pPr>
              <w:pStyle w:val="a4"/>
              <w:spacing w:before="225" w:after="225"/>
              <w:rPr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.</w:t>
            </w:r>
            <w:r w:rsidRPr="00534EB5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534EB5">
              <w:rPr>
                <w:color w:val="444444"/>
                <w:sz w:val="21"/>
                <w:szCs w:val="21"/>
              </w:rPr>
              <w:t>Soku bachi vira Mini Disco Соку Бачи Вира танцы для детей</w:t>
            </w:r>
            <w:r w:rsidR="00BE04A0">
              <w:t xml:space="preserve">2. </w:t>
            </w:r>
            <w:hyperlink r:id="rId18" w:history="1">
              <w:r w:rsidR="00BE04A0" w:rsidRPr="00AC4281">
                <w:rPr>
                  <w:rStyle w:val="a9"/>
                </w:rPr>
                <w:t>https://www.youtube.com/watch?v=gZn0m6DEHhM</w:t>
              </w:r>
            </w:hyperlink>
          </w:p>
          <w:p w:rsidR="00BE04A0" w:rsidRDefault="00BE04A0" w:rsidP="00D97EEF">
            <w:pPr>
              <w:pStyle w:val="a4"/>
              <w:spacing w:before="225" w:after="225"/>
            </w:pPr>
            <w:r>
              <w:t>3.</w:t>
            </w:r>
            <w:r w:rsidRPr="00BE04A0">
              <w:t>https://www.youtube.com/watch?v=wArV3LA9st8</w:t>
            </w:r>
          </w:p>
          <w:p w:rsidR="001B0109" w:rsidRPr="00BE04A0" w:rsidRDefault="00BE04A0" w:rsidP="00D97EEF">
            <w:pPr>
              <w:pStyle w:val="a4"/>
              <w:spacing w:before="225" w:after="225"/>
            </w:pPr>
            <w:r>
              <w:t>4.</w:t>
            </w:r>
            <w:r w:rsidRPr="00BE04A0">
              <w:rPr>
                <w:bCs/>
              </w:rPr>
              <w:t xml:space="preserve"> Подключиться к конференции Zoom</w:t>
            </w:r>
            <w:hyperlink r:id="rId19" w:history="1">
              <w:r w:rsidR="001B0109" w:rsidRPr="001B0109">
                <w:rPr>
                  <w:rStyle w:val="a9"/>
                  <w:rFonts w:ascii="Arial" w:hAnsi="Arial" w:cs="Arial"/>
                  <w:sz w:val="21"/>
                  <w:szCs w:val="21"/>
                </w:rPr>
                <w:br/>
              </w:r>
            </w:hyperlink>
            <w:r w:rsidR="00D97EEF">
              <w:rPr>
                <w:rStyle w:val="a9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День третий</w:t>
            </w:r>
          </w:p>
          <w:p w:rsidR="001B0109" w:rsidRPr="00866580" w:rsidRDefault="001B0109" w:rsidP="00BE04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9034C" w:rsidRPr="0039034C">
              <w:rPr>
                <w:rFonts w:ascii="Times New Roman" w:hAnsi="Times New Roman" w:cs="Times New Roman"/>
                <w:bCs/>
                <w:sz w:val="24"/>
                <w:szCs w:val="24"/>
              </w:rPr>
              <w:t>Улица, на которой я живу</w:t>
            </w:r>
            <w:r w:rsidR="00BE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>«Весёлая зарядка»</w:t>
            </w:r>
          </w:p>
          <w:p w:rsidR="004569D8" w:rsidRPr="00BE04A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9034C" w:rsidRPr="00390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r w:rsidR="0039034C" w:rsidRPr="00390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034C" w:rsidRPr="0039034C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 w:rsidR="0039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569D8" w:rsidRPr="00BE04A0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 и что может быть опасным дома и на дороге?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1FCB" w:rsidRPr="00E91FCB" w:rsidRDefault="004569D8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04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91FCB" w:rsidRPr="00E91FCB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E91FCB" w:rsidRPr="00E91FCB">
              <w:rPr>
                <w:rFonts w:ascii="Times New Roman" w:hAnsi="Times New Roman" w:cs="Times New Roman"/>
                <w:sz w:val="24"/>
                <w:szCs w:val="24"/>
              </w:rPr>
              <w:t xml:space="preserve">музей «История нашего города» </w:t>
            </w:r>
          </w:p>
          <w:p w:rsidR="001B0109" w:rsidRPr="00BE04A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E04A0" w:rsidRDefault="00BE04A0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4A0" w:rsidRDefault="00BE04A0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E04A0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iHeKrktYS-A</w:t>
            </w:r>
          </w:p>
          <w:p w:rsidR="00BE04A0" w:rsidRDefault="00BE04A0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9034C">
              <w:t xml:space="preserve"> </w:t>
            </w:r>
            <w:r w:rsidR="0039034C" w:rsidRPr="0039034C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outube.com/watch?v=hYPfCTFVoRU</w:t>
            </w:r>
          </w:p>
          <w:p w:rsidR="001B0109" w:rsidRDefault="00E91FCB" w:rsidP="00E91FC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hyperlink r:id="rId20" w:history="1">
              <w:r w:rsidR="00FA187C" w:rsidRPr="00AC4281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vk.com/video-154619975_456239053</w:t>
              </w:r>
            </w:hyperlink>
          </w:p>
          <w:p w:rsidR="00FA187C" w:rsidRPr="00BE04A0" w:rsidRDefault="00FA187C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A187C">
              <w:rPr>
                <w:bCs/>
              </w:rPr>
              <w:t xml:space="preserve"> </w:t>
            </w:r>
            <w:r w:rsidRPr="00FA187C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иться к конференции Zoom</w:t>
            </w:r>
          </w:p>
          <w:p w:rsidR="001B0109" w:rsidRPr="00866580" w:rsidRDefault="004569D8" w:rsidP="00BE04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День   четвертый</w:t>
            </w:r>
          </w:p>
          <w:p w:rsidR="001B0109" w:rsidRPr="00E91FCB" w:rsidRDefault="001B0109" w:rsidP="00BE04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91FCB" w:rsidRPr="00E91FCB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мени В.Тварковского</w:t>
            </w:r>
            <w:r w:rsidRPr="00E91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140" w:type="dxa"/>
          </w:tcPr>
          <w:p w:rsidR="002D4BC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ись здоровьем»</w:t>
            </w:r>
          </w:p>
          <w:p w:rsidR="001B0109" w:rsidRPr="00866580" w:rsidRDefault="0039034C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аптечка» (первая помощь при укусах насекомых)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A187C">
              <w:rPr>
                <w:rFonts w:ascii="Times New Roman" w:hAnsi="Times New Roman" w:cs="Times New Roman"/>
                <w:sz w:val="24"/>
                <w:szCs w:val="24"/>
              </w:rPr>
              <w:t>Видео-презентация «История моей школы»</w:t>
            </w:r>
          </w:p>
          <w:p w:rsidR="00FA187C" w:rsidRPr="00866580" w:rsidRDefault="00FA187C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Фото для онлайн-выставки «Моя  жизнь в школе»</w:t>
            </w:r>
          </w:p>
          <w:p w:rsidR="001B0109" w:rsidRPr="00866580" w:rsidRDefault="001B0109" w:rsidP="00BE04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2D4BCD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https://www.youtube.com/watch?v=q2y5fpodHuw</w:t>
            </w:r>
          </w:p>
          <w:p w:rsidR="0039034C" w:rsidRDefault="0039034C" w:rsidP="003F55FB">
            <w:pPr>
              <w:pStyle w:val="a7"/>
            </w:pPr>
            <w:r>
              <w:t xml:space="preserve">2. </w:t>
            </w:r>
            <w:r w:rsidRPr="0039034C">
              <w:t>https://yandex.ru/video/preview/?filmId=12338666848518145862&amp;from=tabbar&amp;text=</w:t>
            </w:r>
          </w:p>
          <w:p w:rsidR="001B0109" w:rsidRDefault="0039034C" w:rsidP="003F55FB">
            <w:pPr>
              <w:pStyle w:val="a7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1B0109" w:rsidRPr="00534EB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  <w:p w:rsidR="00E91FCB" w:rsidRPr="00866580" w:rsidRDefault="00E91FCB" w:rsidP="00FA18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</w:t>
            </w:r>
            <w:r w:rsidR="00FA187C">
              <w:t xml:space="preserve"> </w:t>
            </w:r>
            <w:r w:rsidR="00FA187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87C" w:rsidRPr="00FA187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yandex.ru/video/preview/?filmId=6731556464365244964&amp;text=школа+имени+тварковского+облучье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>День  пятый</w:t>
            </w:r>
          </w:p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A97" w:rsidRPr="00C1163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окружающей среды </w:t>
            </w: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 xml:space="preserve"> — День </w:t>
            </w:r>
            <w:r w:rsidRPr="00C1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а. </w:t>
            </w: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BE04A0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зарядка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на дорога для нас и мы для дороги»</w:t>
            </w:r>
          </w:p>
          <w:p w:rsidR="001B0109" w:rsidRPr="00866580" w:rsidRDefault="00F6661F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034C">
              <w:rPr>
                <w:rFonts w:ascii="Times New Roman" w:hAnsi="Times New Roman" w:cs="Times New Roman"/>
                <w:sz w:val="24"/>
                <w:szCs w:val="24"/>
              </w:rPr>
              <w:t xml:space="preserve"> Оффлайн-задание «Я-защитник экологии в моём городе!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F6661F" w:rsidRDefault="00F6661F" w:rsidP="00F07A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4A0">
              <w:t xml:space="preserve"> </w:t>
            </w:r>
            <w:r w:rsidR="00BE04A0" w:rsidRPr="00BE04A0">
              <w:rPr>
                <w:rFonts w:ascii="Times New Roman" w:hAnsi="Times New Roman" w:cs="Times New Roman"/>
                <w:sz w:val="24"/>
                <w:szCs w:val="24"/>
              </w:rPr>
              <w:t>https://www.youtube.com/watch?v=-j7cicwmVbs</w:t>
            </w:r>
          </w:p>
          <w:p w:rsidR="0039034C" w:rsidRDefault="00F6661F" w:rsidP="00F07A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2" w:history="1">
              <w:r w:rsidR="0039034C"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12844172809954772241&amp;from=tabbar&amp;parent-reqid=1590706675384109-886045327651075265000282-production-app-host-vla-web-yp-316&amp;text</w:t>
              </w:r>
            </w:hyperlink>
            <w:r w:rsidR="0039034C" w:rsidRPr="003903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07A97" w:rsidRPr="00F07A97" w:rsidRDefault="0039034C" w:rsidP="00F07A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07A97" w:rsidRPr="00F07A9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#Эколята</w:t>
              </w:r>
            </w:hyperlink>
            <w:r w:rsidR="00F07A97" w:rsidRPr="00F07A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" w:history="1">
              <w:r w:rsidR="00F07A97" w:rsidRPr="00F07A9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#Молодыезащитникиприроды</w:t>
              </w:r>
            </w:hyperlink>
            <w:r w:rsidR="00F07A97" w:rsidRPr="00F07A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history="1">
              <w:r w:rsidR="00F07A97" w:rsidRPr="00F07A9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#ЗеленаяБашкирия</w:t>
              </w:r>
            </w:hyperlink>
          </w:p>
          <w:p w:rsidR="00F07A97" w:rsidRDefault="00F07A97" w:rsidP="00F07A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7A97">
              <w:rPr>
                <w:rFonts w:ascii="Times New Roman" w:hAnsi="Times New Roman" w:cs="Times New Roman"/>
                <w:sz w:val="24"/>
                <w:szCs w:val="24"/>
              </w:rPr>
              <w:t>Фильм про Эколят - Молодых защитников природы</w:t>
            </w:r>
          </w:p>
          <w:p w:rsidR="0039034C" w:rsidRPr="0039034C" w:rsidRDefault="0039034C" w:rsidP="003903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9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034C" w:rsidRPr="00F07A97" w:rsidRDefault="0039034C" w:rsidP="00F07A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F07A97" w:rsidRPr="00866580" w:rsidRDefault="00F07A97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  шестой</w:t>
            </w:r>
          </w:p>
          <w:p w:rsidR="00FA187C" w:rsidRPr="00FA187C" w:rsidRDefault="001B0109" w:rsidP="00FA18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187C" w:rsidRPr="00FA187C">
              <w:rPr>
                <w:rFonts w:ascii="Times New Roman" w:hAnsi="Times New Roman" w:cs="Times New Roman"/>
                <w:sz w:val="24"/>
                <w:szCs w:val="24"/>
              </w:rPr>
              <w:t>Где багульник да горные кручи,</w:t>
            </w:r>
          </w:p>
          <w:p w:rsidR="001B0109" w:rsidRPr="00866580" w:rsidRDefault="00FA187C" w:rsidP="00FA18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Где Хинган свои воды несет.</w:t>
            </w:r>
            <w:r w:rsidR="001B0109" w:rsidRPr="00FA1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4BCD" w:rsidRPr="002D4BCD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ись здоровьем»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A187C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ость на водоёмах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6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 ролик «Где Хинган свои воды несёт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D4BCD" w:rsidRPr="002D4BCD" w:rsidRDefault="002D4BCD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https://www.youtube.com/watch?v=q2y5fpodHuw</w:t>
            </w:r>
          </w:p>
          <w:p w:rsidR="002D4BCD" w:rsidRDefault="00FA187C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26" w:history="1">
              <w:r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15751219875929275933&amp;text=инструктаж+летом</w:t>
              </w:r>
            </w:hyperlink>
          </w:p>
          <w:p w:rsidR="00FA187C" w:rsidRPr="002D4BCD" w:rsidRDefault="00FA187C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hyperlink r:id="rId27" w:history="1">
              <w:r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3990837971750223348&amp;from=tabbar&amp;parent-reqid=1590708008337160-396374155303911137500294-production-app-host-vla-web-yp-22&amp;text</w:t>
              </w:r>
            </w:hyperlink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61F" w:rsidRPr="00866580" w:rsidRDefault="00F6661F" w:rsidP="00F666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62" w:rsidRPr="00866580" w:rsidTr="00D97EEF">
        <w:tc>
          <w:tcPr>
            <w:tcW w:w="1497" w:type="dxa"/>
          </w:tcPr>
          <w:p w:rsidR="00AD5C62" w:rsidRPr="00866580" w:rsidRDefault="00AD5C6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дьмой «Площадь Красных партизан»</w:t>
            </w:r>
          </w:p>
        </w:tc>
        <w:tc>
          <w:tcPr>
            <w:tcW w:w="4140" w:type="dxa"/>
          </w:tcPr>
          <w:p w:rsid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 «Бодрость»</w:t>
            </w:r>
          </w:p>
          <w:p w:rsid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структаж с сотрудником ГББД </w:t>
            </w:r>
          </w:p>
          <w:p w:rsidR="00AD5C62" w:rsidRP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 xml:space="preserve"> Фото для онлайн-выставки</w:t>
            </w:r>
            <w:r w:rsidR="00E46B32">
              <w:rPr>
                <w:rFonts w:ascii="Times New Roman" w:hAnsi="Times New Roman" w:cs="Times New Roman"/>
                <w:sz w:val="24"/>
                <w:szCs w:val="24"/>
              </w:rPr>
              <w:t xml:space="preserve"> «Я на площади Красных партизан»</w:t>
            </w:r>
          </w:p>
          <w:p w:rsidR="00AD5C62" w:rsidRPr="00866580" w:rsidRDefault="00AD5C6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1. https://www.youtube.com/watch?v=-j7cicwmVbs</w:t>
            </w:r>
          </w:p>
          <w:p w:rsidR="00AD5C62" w:rsidRDefault="00AD5C62" w:rsidP="00AD5C6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5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.</w:t>
            </w:r>
          </w:p>
          <w:p w:rsidR="00683AD8" w:rsidRPr="00AD5C62" w:rsidRDefault="00683AD8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8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AD8">
              <w:rPr>
                <w:rFonts w:ascii="Times New Roman" w:hAnsi="Times New Roman" w:cs="Times New Roman"/>
                <w:bCs/>
                <w:sz w:val="24"/>
                <w:szCs w:val="24"/>
              </w:rPr>
              <w:t>понадобится What`s App</w:t>
            </w:r>
          </w:p>
          <w:p w:rsidR="00AD5C62" w:rsidRDefault="00AD5C62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62" w:rsidRPr="00866580" w:rsidTr="00D97EEF">
        <w:tc>
          <w:tcPr>
            <w:tcW w:w="1497" w:type="dxa"/>
          </w:tcPr>
          <w:p w:rsidR="00AD5C62" w:rsidRDefault="00AD5C6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ьмой «Встреча с интересными людьми»</w:t>
            </w:r>
          </w:p>
        </w:tc>
        <w:tc>
          <w:tcPr>
            <w:tcW w:w="4140" w:type="dxa"/>
          </w:tcPr>
          <w:p w:rsidR="00AD5C62" w:rsidRP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1. Утренняя зарядка «Зарядись здоровьем»</w:t>
            </w:r>
          </w:p>
          <w:p w:rsidR="00AD5C62" w:rsidRDefault="00AD5C6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6B32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с сотрудником МЧС</w:t>
            </w:r>
          </w:p>
          <w:p w:rsidR="00E46B32" w:rsidRPr="00866580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флайн-задание Мини-сценки «Спички»</w:t>
            </w:r>
          </w:p>
        </w:tc>
        <w:tc>
          <w:tcPr>
            <w:tcW w:w="4772" w:type="dxa"/>
          </w:tcPr>
          <w:p w:rsid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hyperlink r:id="rId28" w:history="1">
              <w:r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q2y5fpodHuw</w:t>
              </w:r>
            </w:hyperlink>
          </w:p>
          <w:p w:rsidR="00E46B32" w:rsidRPr="00E46B32" w:rsidRDefault="00AD5C62" w:rsidP="00E46B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6B32" w:rsidRPr="00E46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.</w:t>
            </w:r>
          </w:p>
          <w:p w:rsidR="00AD5C62" w:rsidRPr="00AD5C62" w:rsidRDefault="00AD5C62" w:rsidP="00AD5C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62" w:rsidRDefault="00AD5C62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вятый</w:t>
            </w:r>
          </w:p>
          <w:p w:rsidR="001B0109" w:rsidRPr="00C1163D" w:rsidRDefault="001B0109" w:rsidP="00C116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1163D"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моей улицы</w:t>
            </w: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1B0109" w:rsidRDefault="00BE04A0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4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>тренняя зарядка «Бодрость»</w:t>
            </w:r>
          </w:p>
          <w:p w:rsidR="00C1163D" w:rsidRDefault="00E91FCB" w:rsidP="003903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структаж «Безопасность пешехода»</w:t>
            </w:r>
          </w:p>
          <w:p w:rsidR="00E91FCB" w:rsidRDefault="00E91FCB" w:rsidP="003903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87C"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Челлендж «В здоровом теле, здоровый дух»</w:t>
            </w:r>
          </w:p>
          <w:p w:rsidR="00C1163D" w:rsidRPr="00866580" w:rsidRDefault="00C1163D" w:rsidP="003903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«Самый оригинальный головной венок»</w:t>
            </w:r>
          </w:p>
        </w:tc>
        <w:tc>
          <w:tcPr>
            <w:tcW w:w="4772" w:type="dxa"/>
          </w:tcPr>
          <w:p w:rsidR="00BE04A0" w:rsidRPr="00BE04A0" w:rsidRDefault="00BE04A0" w:rsidP="00BE04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04A0">
              <w:rPr>
                <w:rFonts w:ascii="Times New Roman" w:hAnsi="Times New Roman" w:cs="Times New Roman"/>
                <w:sz w:val="24"/>
                <w:szCs w:val="24"/>
              </w:rPr>
              <w:t>1. https://www.youtube.com/watch?v=-j7cicwmVbs</w:t>
            </w:r>
          </w:p>
          <w:p w:rsidR="001B0109" w:rsidRDefault="00E91FCB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29" w:history="1">
              <w:r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12014347916032649953&amp;from=tabbar&amp;parent-reqid=1590706926850306-1274061087393319379600126-production-app-host-vla-web-yp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7C" w:rsidRDefault="00FA187C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187C">
              <w:t xml:space="preserve"> </w:t>
            </w:r>
            <w:hyperlink r:id="rId30" w:history="1">
              <w:r w:rsidRPr="00FA187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SZjfsGEn1IQ</w:t>
              </w:r>
            </w:hyperlink>
          </w:p>
          <w:p w:rsidR="00C1163D" w:rsidRPr="00C1163D" w:rsidRDefault="00C1163D" w:rsidP="00C116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.</w:t>
            </w:r>
          </w:p>
          <w:p w:rsidR="00C1163D" w:rsidRPr="00866580" w:rsidRDefault="00C1163D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десятый</w:t>
            </w:r>
          </w:p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1163D"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Подорожник у дорожки</w:t>
            </w: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ись позитивом»</w:t>
            </w:r>
          </w:p>
          <w:p w:rsidR="001B0109" w:rsidRPr="00866580" w:rsidRDefault="001B0109" w:rsidP="00E91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63D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ое лето»</w:t>
            </w:r>
          </w:p>
          <w:p w:rsidR="001B0109" w:rsidRDefault="00C1163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32" w:rsidRPr="00E46B32">
              <w:rPr>
                <w:rFonts w:ascii="Times New Roman" w:hAnsi="Times New Roman" w:cs="Times New Roman"/>
                <w:sz w:val="24"/>
                <w:szCs w:val="24"/>
              </w:rPr>
              <w:t>Конкурс «Экологическая тропа»</w:t>
            </w:r>
          </w:p>
          <w:p w:rsidR="00E46B32" w:rsidRPr="00866580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hyperlink r:id="rId31" w:history="1">
              <w:r w:rsidR="00C1163D"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K1bg-8SjaO</w:t>
              </w:r>
            </w:hyperlink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163D" w:rsidRDefault="00C1163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32" w:history="1">
              <w:r w:rsidR="00E46B32"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17048856574245314170&amp;from=tabbar&amp;parent-reqid=1590708523904556-1183342202985442352100208-production-app-host-man-web-yp-208&amp;text=инструктаж+лето</w:t>
              </w:r>
            </w:hyperlink>
          </w:p>
          <w:p w:rsidR="00E46B32" w:rsidRPr="00866580" w:rsidRDefault="00E46B32" w:rsidP="00E46B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6B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ключиться к конференции Zoom.</w:t>
            </w:r>
          </w:p>
        </w:tc>
      </w:tr>
      <w:tr w:rsidR="00A73274" w:rsidRPr="00866580" w:rsidTr="00D97EEF">
        <w:tc>
          <w:tcPr>
            <w:tcW w:w="1497" w:type="dxa"/>
          </w:tcPr>
          <w:p w:rsid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11</w:t>
            </w:r>
          </w:p>
          <w:p w:rsidR="00683AD8" w:rsidRDefault="00683AD8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-здоровый дух»</w:t>
            </w:r>
          </w:p>
        </w:tc>
        <w:tc>
          <w:tcPr>
            <w:tcW w:w="4140" w:type="dxa"/>
          </w:tcPr>
          <w:p w:rsidR="00A73274" w:rsidRP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>1. Утренняя зарядка «Зарядись позитивом»</w:t>
            </w:r>
          </w:p>
          <w:p w:rsidR="00A73274" w:rsidRP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>2. Минутка здоровья «Бывают ли привычки невредными?»</w:t>
            </w:r>
          </w:p>
          <w:p w:rsidR="00A73274" w:rsidRP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>Конференция с тренером спортивной школы</w:t>
            </w:r>
          </w:p>
          <w:p w:rsidR="00A73274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A73274" w:rsidRP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33" w:history="1">
              <w:r w:rsidRPr="00A732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K1bg-8SjaO</w:t>
              </w:r>
            </w:hyperlink>
            <w:r w:rsidRPr="00A73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34" w:history="1">
              <w:r w:rsidRPr="00A73274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</w:t>
              </w:r>
            </w:hyperlink>
          </w:p>
          <w:p w:rsidR="00683AD8" w:rsidRPr="00683AD8" w:rsidRDefault="00683AD8" w:rsidP="00683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иться к конференции Zoom.</w:t>
            </w:r>
          </w:p>
          <w:p w:rsidR="00683AD8" w:rsidRDefault="00683AD8" w:rsidP="00683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12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России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D4BC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>Утренняя зарядка «Бодрость»</w:t>
            </w:r>
          </w:p>
          <w:p w:rsidR="001B0109" w:rsidRPr="00866580" w:rsidRDefault="00E91FCB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структаж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 «Мои друзья: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ипед, ролики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3. Конкурс рисунков «Я люблю тебя, Россия»</w:t>
            </w:r>
          </w:p>
          <w:p w:rsidR="001B0109" w:rsidRPr="00866580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</w:tcPr>
          <w:p w:rsidR="002D4BCD" w:rsidRDefault="002D4BCD" w:rsidP="002D4BCD">
            <w:pPr>
              <w:pStyle w:val="a7"/>
            </w:pPr>
            <w:r>
              <w:t>1.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BCD">
              <w:t xml:space="preserve"> https://www.youtube.com/watch?v=-j7cicwmVbs</w:t>
            </w:r>
          </w:p>
          <w:p w:rsidR="00E91FCB" w:rsidRPr="002D4BCD" w:rsidRDefault="00E91FCB" w:rsidP="002D4BCD">
            <w:pPr>
              <w:pStyle w:val="a7"/>
            </w:pPr>
            <w:r>
              <w:t xml:space="preserve">2. </w:t>
            </w:r>
            <w:hyperlink r:id="rId35" w:history="1">
              <w:r w:rsidRPr="00AC4281">
                <w:rPr>
                  <w:rStyle w:val="a9"/>
                </w:rPr>
                <w:t>https://yandex.ru/video/preview/?filmId=5596304246026080990&amp;from=tabbar&amp;parent-reqid=1590707151275261-1592600156984001886700300-production-app-host-man-web-yp-158&amp;text</w:t>
              </w:r>
            </w:hyperlink>
            <w:r w:rsidRPr="00E91FCB">
              <w:t>=</w:t>
            </w:r>
            <w:r>
              <w:t xml:space="preserve"> </w:t>
            </w:r>
          </w:p>
          <w:p w:rsidR="002D4BCD" w:rsidRDefault="002D4BCD" w:rsidP="00177851">
            <w:pPr>
              <w:pStyle w:val="a7"/>
            </w:pPr>
          </w:p>
          <w:p w:rsidR="001B0109" w:rsidRPr="00177851" w:rsidRDefault="0039034C" w:rsidP="001778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1B0109" w:rsidRPr="0017785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ouTube</w:t>
              </w:r>
            </w:hyperlink>
            <w:r w:rsidR="001B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109" w:rsidRPr="0017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ильм "Россия - наша Родина"</w:t>
            </w:r>
          </w:p>
          <w:p w:rsidR="001B0109" w:rsidRPr="00866580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E46B3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NTERCLASS</w:t>
              </w:r>
            </w:hyperlink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3</w:t>
            </w:r>
          </w:p>
          <w:p w:rsidR="001B0109" w:rsidRPr="00C1163D" w:rsidRDefault="001B0109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63D">
              <w:rPr>
                <w:rFonts w:ascii="Times New Roman" w:hAnsi="Times New Roman" w:cs="Times New Roman"/>
                <w:bCs/>
                <w:sz w:val="24"/>
                <w:szCs w:val="24"/>
              </w:rPr>
              <w:t>«День   Фантазий и Юмора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CD" w:rsidRPr="002D4BCD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ись позитивом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32">
              <w:rPr>
                <w:rFonts w:ascii="Times New Roman" w:hAnsi="Times New Roman" w:cs="Times New Roman"/>
                <w:sz w:val="24"/>
                <w:szCs w:val="24"/>
              </w:rPr>
              <w:t>Инструктаж с мед.сестрой школы «Моё здоровье»</w:t>
            </w:r>
          </w:p>
          <w:p w:rsidR="001B0109" w:rsidRPr="00866580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>. Юмористический конкурс «</w:t>
            </w:r>
            <w:r w:rsidR="00C1163D">
              <w:rPr>
                <w:rFonts w:ascii="Times New Roman" w:hAnsi="Times New Roman" w:cs="Times New Roman"/>
                <w:sz w:val="24"/>
                <w:szCs w:val="24"/>
              </w:rPr>
              <w:t>Пугало на моём огороде из бросового материала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K1bg-8SjaO4</w:t>
            </w:r>
          </w:p>
          <w:p w:rsidR="00E46B32" w:rsidRPr="00E46B32" w:rsidRDefault="00E46B32" w:rsidP="00E46B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6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.</w:t>
            </w:r>
          </w:p>
          <w:p w:rsidR="00E46B32" w:rsidRPr="00866580" w:rsidRDefault="00E46B32" w:rsidP="00E46B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6B32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День  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163D">
              <w:rPr>
                <w:rFonts w:ascii="Times New Roman" w:hAnsi="Times New Roman" w:cs="Times New Roman"/>
                <w:sz w:val="24"/>
                <w:szCs w:val="24"/>
              </w:rPr>
              <w:t>День Следопытов</w:t>
            </w:r>
            <w:r w:rsidRPr="008665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D4BCD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Утренняя зарядка»</w:t>
            </w:r>
          </w:p>
          <w:p w:rsidR="001B0109" w:rsidRPr="00866580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структаж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 «Один дома…». 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3.Игра на местности «Следопыт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D4BCD" w:rsidRDefault="002D4BCD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BCD">
              <w:t xml:space="preserve">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https://www.youtube.com/watch?v=-j7cicwmVbs</w:t>
            </w:r>
          </w:p>
          <w:p w:rsidR="001B0109" w:rsidRDefault="001B0109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6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E46B32" w:rsidRPr="00E46B32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</w:t>
              </w:r>
            </w:hyperlink>
          </w:p>
          <w:p w:rsidR="00683AD8" w:rsidRPr="004A6AAC" w:rsidRDefault="00683AD8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для чата понадобится What`s App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0109" w:rsidRPr="00683AD8" w:rsidRDefault="001B0109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доровья  и спорта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>«Утренняя зарядка»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>Инструктаж с учителем физкультуры</w:t>
            </w:r>
          </w:p>
          <w:p w:rsidR="00E46B32" w:rsidRPr="00866580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й любимый сквер</w:t>
            </w:r>
          </w:p>
          <w:p w:rsidR="001B0109" w:rsidRPr="00866580" w:rsidRDefault="00683AD8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игр в сквере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-j7cicwmVbs</w:t>
            </w:r>
          </w:p>
          <w:p w:rsidR="00E46B32" w:rsidRDefault="00E46B32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6B32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1786164507625585704&amp;from=tabbar&amp;reqid=1590709231405608-658842279264710129600145-sas1-7574&amp;suggest_reqid=545140506156585014494834862655176&amp;text=интересные+люди+города+облучье</w:t>
            </w:r>
          </w:p>
          <w:p w:rsidR="00683AD8" w:rsidRPr="00683AD8" w:rsidRDefault="00683AD8" w:rsidP="00683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иться к конференции Zoom.</w:t>
            </w:r>
          </w:p>
          <w:p w:rsidR="00683AD8" w:rsidRPr="00866580" w:rsidRDefault="00683AD8" w:rsidP="00683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День  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0109" w:rsidRPr="00683AD8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День «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>Мой домашний питомец</w:t>
            </w: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BCD"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 «Зарядись позитивом»</w:t>
            </w:r>
          </w:p>
          <w:p w:rsidR="001B0109" w:rsidRDefault="001B0109" w:rsidP="00683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«Я иду на улицу»</w:t>
            </w:r>
          </w:p>
          <w:p w:rsidR="00683AD8" w:rsidRDefault="00683AD8" w:rsidP="00683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интересного видео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</w:tcPr>
          <w:p w:rsidR="001B0109" w:rsidRPr="004A6AAC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K1bg-8SjaO4</w:t>
            </w:r>
          </w:p>
          <w:p w:rsidR="001B0109" w:rsidRPr="00866580" w:rsidRDefault="00683AD8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0735085583695356867&amp;from=tabbar&amp;reqid=1590708941528298-44396553540357505100114-sas1-7761&amp;suggest_reqid=545140506156585014411007901097548&amp;text=инструктаж+летом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0109" w:rsidRPr="00683AD8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«День водных забав»</w:t>
            </w:r>
          </w:p>
        </w:tc>
        <w:tc>
          <w:tcPr>
            <w:tcW w:w="4140" w:type="dxa"/>
          </w:tcPr>
          <w:p w:rsidR="002D4BCD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дрость»</w:t>
            </w:r>
          </w:p>
          <w:p w:rsidR="001B0109" w:rsidRPr="00866580" w:rsidRDefault="00683AD8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AD8">
              <w:rPr>
                <w:rFonts w:ascii="Times New Roman" w:hAnsi="Times New Roman" w:cs="Times New Roman"/>
                <w:sz w:val="24"/>
                <w:szCs w:val="24"/>
              </w:rPr>
              <w:t>Инструктаж с учителем физкультуры</w:t>
            </w:r>
          </w:p>
          <w:p w:rsidR="001B0109" w:rsidRPr="004A6AAC" w:rsidRDefault="001B0109" w:rsidP="003F55FB">
            <w:pPr>
              <w:pStyle w:val="a7"/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 xml:space="preserve"> Челлендж</w:t>
            </w:r>
            <w:r w:rsidRPr="004A6AA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AAC">
              <w:t>«В гармонии с</w:t>
            </w:r>
          </w:p>
          <w:p w:rsidR="001B0109" w:rsidRPr="004A6AAC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6AAC">
              <w:rPr>
                <w:rFonts w:ascii="Times New Roman" w:hAnsi="Times New Roman" w:cs="Times New Roman"/>
                <w:sz w:val="24"/>
                <w:szCs w:val="24"/>
              </w:rPr>
              <w:t>природой»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Pr="004A6AAC" w:rsidRDefault="002D4BCD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. https://www.youtube.com/watch?v=-j7cicwmVbs</w:t>
            </w:r>
          </w:p>
          <w:p w:rsidR="001B0109" w:rsidRDefault="00683AD8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C42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17103862786288230668&amp;text=Минутка+безопасности+«Как+вести+себя+на+воде%3F»</w:t>
              </w:r>
            </w:hyperlink>
          </w:p>
          <w:p w:rsidR="00683AD8" w:rsidRPr="00866580" w:rsidRDefault="00683AD8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3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.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0109" w:rsidRPr="00683AD8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8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амяти и скорби»</w:t>
            </w: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CD" w:rsidRPr="002D4BCD">
              <w:rPr>
                <w:rFonts w:ascii="Times New Roman" w:hAnsi="Times New Roman" w:cs="Times New Roman"/>
                <w:sz w:val="24"/>
                <w:szCs w:val="24"/>
              </w:rPr>
              <w:t>Утренняя зарядка «Зарядись позитивом»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ый интернет»</w:t>
            </w:r>
          </w:p>
          <w:p w:rsidR="00FA187C" w:rsidRPr="00866580" w:rsidRDefault="00FA187C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187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"Правнуки Победы о своих прадедах"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3.Конкурс рисунков «А мы с тобой войны не знали»</w:t>
            </w:r>
          </w:p>
          <w:p w:rsidR="001B0109" w:rsidRPr="00866580" w:rsidRDefault="00FA187C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K1bg-8SjaO4</w:t>
            </w:r>
          </w:p>
          <w:p w:rsidR="00FA187C" w:rsidRDefault="00E91FCB" w:rsidP="003F55FB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40" w:history="1">
              <w:r w:rsidR="00A73274" w:rsidRPr="00A73274">
                <w:rPr>
                  <w:rStyle w:val="a9"/>
                  <w:b/>
                  <w:bCs/>
                </w:rPr>
                <w:t>https://resh.edu.ru/</w:t>
              </w:r>
            </w:hyperlink>
          </w:p>
          <w:p w:rsidR="00E91FCB" w:rsidRPr="00866580" w:rsidRDefault="00FA187C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 w:rsidR="00E91FCB" w:rsidRPr="00E91FCB">
              <w:rPr>
                <w:rFonts w:ascii="Times New Roman" w:hAnsi="Times New Roman" w:cs="Times New Roman"/>
                <w:sz w:val="24"/>
                <w:szCs w:val="24"/>
              </w:rPr>
              <w:t>https://vk.com/videos-154619975?z=video-154619975_456239049%2Fpl_-154619975_-2</w:t>
            </w:r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0109" w:rsidRPr="00A73274" w:rsidRDefault="001B0109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73274" w:rsidRPr="00A73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двор, мои друзья</w:t>
            </w:r>
            <w:r w:rsidRPr="00A732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40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CD" w:rsidRPr="002D4B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>тренняя зарядка «Бодрость»</w:t>
            </w:r>
          </w:p>
          <w:p w:rsidR="001B0109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Инструктаж с работником ТЧ «Опасная железная дорога»</w:t>
            </w:r>
          </w:p>
          <w:p w:rsidR="00A73274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3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есен.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D4BCD" w:rsidRPr="002D4BCD" w:rsidRDefault="002D4BCD" w:rsidP="002D4B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. https://www.youtube.com/watch?v=-j7cicwmVbs</w:t>
            </w:r>
          </w:p>
          <w:p w:rsidR="001B0109" w:rsidRPr="004A6AAC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3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лючиться к конференции Zoom.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6A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3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3AD8" w:rsidRPr="0068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3AD8" w:rsidRPr="00683AD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hyperlink r:id="rId41" w:tgtFrame="_blank" w:history="1">
              <w:r w:rsidR="00683AD8" w:rsidRPr="00683A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"Арзамас"</w:t>
              </w:r>
            </w:hyperlink>
          </w:p>
        </w:tc>
      </w:tr>
      <w:tr w:rsidR="001B0109" w:rsidRPr="00866580" w:rsidTr="00D97EEF">
        <w:tc>
          <w:tcPr>
            <w:tcW w:w="1497" w:type="dxa"/>
          </w:tcPr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73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0109" w:rsidRPr="00A73274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>«День расставаний»</w:t>
            </w:r>
          </w:p>
        </w:tc>
        <w:tc>
          <w:tcPr>
            <w:tcW w:w="4140" w:type="dxa"/>
          </w:tcPr>
          <w:p w:rsidR="002D4BCD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BCD"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 «Зарядись позитивом»</w:t>
            </w:r>
          </w:p>
          <w:p w:rsidR="001B0109" w:rsidRPr="00A73274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109" w:rsidRPr="008665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ка здоровья «Гигиена в доме»</w:t>
            </w:r>
          </w:p>
          <w:p w:rsidR="001B0109" w:rsidRPr="00866580" w:rsidRDefault="00A73274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нлайн</w:t>
            </w:r>
            <w:r w:rsidR="001B0109" w:rsidRPr="00866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</w:t>
            </w:r>
            <w:r w:rsidR="001B0109" w:rsidRPr="00866580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й закрытию лагерной смены «Расстаются друзья»</w:t>
            </w: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0109" w:rsidRPr="00866580" w:rsidRDefault="001B0109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109" w:rsidRDefault="002D4BCD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. https://www.youtube.com/watch?v=K1bg-8SjaO4</w:t>
            </w:r>
          </w:p>
          <w:p w:rsidR="00A73274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A73274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</w:t>
              </w:r>
            </w:hyperlink>
          </w:p>
          <w:p w:rsidR="00A73274" w:rsidRPr="00A73274" w:rsidRDefault="00A73274" w:rsidP="00A732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4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иться к конференции Zoom.</w:t>
            </w:r>
          </w:p>
          <w:p w:rsidR="00A73274" w:rsidRPr="00866580" w:rsidRDefault="00A73274" w:rsidP="003F55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6FC" w:rsidRPr="00866580" w:rsidRDefault="00E756FC" w:rsidP="008665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C4928" w:rsidRPr="00866580" w:rsidRDefault="000E3B75" w:rsidP="00866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E56" w:rsidRPr="008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6AC" w:rsidRPr="00866580" w:rsidRDefault="00154102" w:rsidP="00866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A66" w:rsidRPr="004B4A66" w:rsidRDefault="004B4A66" w:rsidP="004B4A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66" w:rsidRPr="004B4A66" w:rsidRDefault="00D97EEF" w:rsidP="004B4A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56FC" w:rsidRPr="00866580" w:rsidRDefault="00E756FC" w:rsidP="008665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56FC" w:rsidRPr="00866580" w:rsidSect="00D471C2">
      <w:footerReference w:type="default" r:id="rId43"/>
      <w:pgSz w:w="11906" w:h="16838"/>
      <w:pgMar w:top="720" w:right="720" w:bottom="720" w:left="993" w:header="708" w:footer="708" w:gutter="0"/>
      <w:pgBorders w:offsetFrom="page">
        <w:top w:val="thinThickThinSmallGap" w:sz="48" w:space="24" w:color="00CC00"/>
        <w:left w:val="thinThickThinSmallGap" w:sz="48" w:space="24" w:color="00CC00"/>
        <w:bottom w:val="thinThickThinSmallGap" w:sz="48" w:space="24" w:color="00CC00"/>
        <w:right w:val="thinThickThinSmallGap" w:sz="4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BD" w:rsidRDefault="008D65BD" w:rsidP="006B556E">
      <w:pPr>
        <w:spacing w:after="0" w:line="240" w:lineRule="auto"/>
      </w:pPr>
      <w:r>
        <w:separator/>
      </w:r>
    </w:p>
  </w:endnote>
  <w:endnote w:type="continuationSeparator" w:id="0">
    <w:p w:rsidR="008D65BD" w:rsidRDefault="008D65BD" w:rsidP="006B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40215"/>
      <w:docPartObj>
        <w:docPartGallery w:val="Page Numbers (Bottom of Page)"/>
        <w:docPartUnique/>
      </w:docPartObj>
    </w:sdtPr>
    <w:sdtContent>
      <w:p w:rsidR="0039034C" w:rsidRDefault="003903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D8">
          <w:rPr>
            <w:noProof/>
          </w:rPr>
          <w:t>11</w:t>
        </w:r>
        <w:r>
          <w:fldChar w:fldCharType="end"/>
        </w:r>
      </w:p>
    </w:sdtContent>
  </w:sdt>
  <w:p w:rsidR="0039034C" w:rsidRDefault="003903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BD" w:rsidRDefault="008D65BD" w:rsidP="006B556E">
      <w:pPr>
        <w:spacing w:after="0" w:line="240" w:lineRule="auto"/>
      </w:pPr>
      <w:r>
        <w:separator/>
      </w:r>
    </w:p>
  </w:footnote>
  <w:footnote w:type="continuationSeparator" w:id="0">
    <w:p w:rsidR="008D65BD" w:rsidRDefault="008D65BD" w:rsidP="006B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05D"/>
    <w:multiLevelType w:val="hybridMultilevel"/>
    <w:tmpl w:val="85C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71AC"/>
    <w:multiLevelType w:val="multilevel"/>
    <w:tmpl w:val="536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A7612"/>
    <w:multiLevelType w:val="hybridMultilevel"/>
    <w:tmpl w:val="B6C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6CA6"/>
    <w:multiLevelType w:val="multilevel"/>
    <w:tmpl w:val="EFE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73A9"/>
    <w:multiLevelType w:val="multilevel"/>
    <w:tmpl w:val="ECF87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B76A2"/>
    <w:multiLevelType w:val="multilevel"/>
    <w:tmpl w:val="F99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22B15"/>
    <w:multiLevelType w:val="hybridMultilevel"/>
    <w:tmpl w:val="FDCC25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1C2825"/>
    <w:multiLevelType w:val="multilevel"/>
    <w:tmpl w:val="2D68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E049C"/>
    <w:multiLevelType w:val="multilevel"/>
    <w:tmpl w:val="F94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55B2C"/>
    <w:multiLevelType w:val="multilevel"/>
    <w:tmpl w:val="DE8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F5FD1"/>
    <w:multiLevelType w:val="multilevel"/>
    <w:tmpl w:val="3F5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03FFA"/>
    <w:multiLevelType w:val="multilevel"/>
    <w:tmpl w:val="5A921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62D92"/>
    <w:multiLevelType w:val="multilevel"/>
    <w:tmpl w:val="EAA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67B34"/>
    <w:multiLevelType w:val="multilevel"/>
    <w:tmpl w:val="9EB65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EF"/>
    <w:rsid w:val="00025F30"/>
    <w:rsid w:val="000A3756"/>
    <w:rsid w:val="000A70BB"/>
    <w:rsid w:val="000E3B75"/>
    <w:rsid w:val="000F6E77"/>
    <w:rsid w:val="000F7394"/>
    <w:rsid w:val="000F7E24"/>
    <w:rsid w:val="00145DC3"/>
    <w:rsid w:val="00154102"/>
    <w:rsid w:val="00177851"/>
    <w:rsid w:val="00177F9D"/>
    <w:rsid w:val="0019713B"/>
    <w:rsid w:val="001B0109"/>
    <w:rsid w:val="001F1C4E"/>
    <w:rsid w:val="001F6AE7"/>
    <w:rsid w:val="00206B9B"/>
    <w:rsid w:val="00220B63"/>
    <w:rsid w:val="00264808"/>
    <w:rsid w:val="002840F7"/>
    <w:rsid w:val="002C27D3"/>
    <w:rsid w:val="002C448B"/>
    <w:rsid w:val="002D4BCD"/>
    <w:rsid w:val="002E3D9D"/>
    <w:rsid w:val="002E5528"/>
    <w:rsid w:val="003031A1"/>
    <w:rsid w:val="00375F79"/>
    <w:rsid w:val="0039034C"/>
    <w:rsid w:val="00395CB4"/>
    <w:rsid w:val="003B3762"/>
    <w:rsid w:val="003E602C"/>
    <w:rsid w:val="003F55FB"/>
    <w:rsid w:val="00427781"/>
    <w:rsid w:val="00430C25"/>
    <w:rsid w:val="00435B64"/>
    <w:rsid w:val="00441511"/>
    <w:rsid w:val="004566F0"/>
    <w:rsid w:val="004569D8"/>
    <w:rsid w:val="004724CC"/>
    <w:rsid w:val="004813A8"/>
    <w:rsid w:val="004A6AAC"/>
    <w:rsid w:val="004B4A66"/>
    <w:rsid w:val="004B68E8"/>
    <w:rsid w:val="004C3411"/>
    <w:rsid w:val="004C4928"/>
    <w:rsid w:val="004F7858"/>
    <w:rsid w:val="00512B30"/>
    <w:rsid w:val="00517E1E"/>
    <w:rsid w:val="00534EB5"/>
    <w:rsid w:val="005369AC"/>
    <w:rsid w:val="005460AD"/>
    <w:rsid w:val="005A1DEF"/>
    <w:rsid w:val="005D65CD"/>
    <w:rsid w:val="005E06AC"/>
    <w:rsid w:val="005E2A19"/>
    <w:rsid w:val="00604E4C"/>
    <w:rsid w:val="00636F39"/>
    <w:rsid w:val="00683AD8"/>
    <w:rsid w:val="006B556E"/>
    <w:rsid w:val="006D38CE"/>
    <w:rsid w:val="00767684"/>
    <w:rsid w:val="007F0763"/>
    <w:rsid w:val="00866580"/>
    <w:rsid w:val="008C5C8B"/>
    <w:rsid w:val="008D09EC"/>
    <w:rsid w:val="008D0BDA"/>
    <w:rsid w:val="008D65BD"/>
    <w:rsid w:val="0090704B"/>
    <w:rsid w:val="00937391"/>
    <w:rsid w:val="0097658D"/>
    <w:rsid w:val="00993467"/>
    <w:rsid w:val="009A2739"/>
    <w:rsid w:val="009B7B3E"/>
    <w:rsid w:val="009E3789"/>
    <w:rsid w:val="00A17201"/>
    <w:rsid w:val="00A214AC"/>
    <w:rsid w:val="00A50A21"/>
    <w:rsid w:val="00A73274"/>
    <w:rsid w:val="00A830F5"/>
    <w:rsid w:val="00A94A2F"/>
    <w:rsid w:val="00AA3D1F"/>
    <w:rsid w:val="00AB2C73"/>
    <w:rsid w:val="00AB327E"/>
    <w:rsid w:val="00AD5C62"/>
    <w:rsid w:val="00AE7FE4"/>
    <w:rsid w:val="00AF72B0"/>
    <w:rsid w:val="00B012AB"/>
    <w:rsid w:val="00B27286"/>
    <w:rsid w:val="00B43EDE"/>
    <w:rsid w:val="00B7258E"/>
    <w:rsid w:val="00BD7672"/>
    <w:rsid w:val="00BE04A0"/>
    <w:rsid w:val="00BE2C99"/>
    <w:rsid w:val="00C1163D"/>
    <w:rsid w:val="00C20DA1"/>
    <w:rsid w:val="00C21005"/>
    <w:rsid w:val="00C21E56"/>
    <w:rsid w:val="00C35D00"/>
    <w:rsid w:val="00C42E8A"/>
    <w:rsid w:val="00C94AFD"/>
    <w:rsid w:val="00CC6933"/>
    <w:rsid w:val="00CD4217"/>
    <w:rsid w:val="00CE0DFA"/>
    <w:rsid w:val="00CE3EFE"/>
    <w:rsid w:val="00D471C2"/>
    <w:rsid w:val="00D51AAC"/>
    <w:rsid w:val="00D900AC"/>
    <w:rsid w:val="00D97EEF"/>
    <w:rsid w:val="00DC794A"/>
    <w:rsid w:val="00E11E5B"/>
    <w:rsid w:val="00E1587C"/>
    <w:rsid w:val="00E31558"/>
    <w:rsid w:val="00E3235C"/>
    <w:rsid w:val="00E4408F"/>
    <w:rsid w:val="00E46B32"/>
    <w:rsid w:val="00E4710E"/>
    <w:rsid w:val="00E71A6D"/>
    <w:rsid w:val="00E756FC"/>
    <w:rsid w:val="00E77F53"/>
    <w:rsid w:val="00E81F94"/>
    <w:rsid w:val="00E91FCB"/>
    <w:rsid w:val="00EE6993"/>
    <w:rsid w:val="00F07A97"/>
    <w:rsid w:val="00F5206F"/>
    <w:rsid w:val="00F6661F"/>
    <w:rsid w:val="00F946A5"/>
    <w:rsid w:val="00FA187C"/>
    <w:rsid w:val="00FC1A1F"/>
    <w:rsid w:val="00FE0FB7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F043"/>
  <w15:docId w15:val="{E8133E81-AE3D-4699-ACFB-8D755EAC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AC"/>
  </w:style>
  <w:style w:type="paragraph" w:styleId="1">
    <w:name w:val="heading 1"/>
    <w:basedOn w:val="a"/>
    <w:next w:val="a"/>
    <w:link w:val="10"/>
    <w:qFormat/>
    <w:rsid w:val="007F07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EF"/>
    <w:pPr>
      <w:ind w:left="720"/>
      <w:contextualSpacing/>
    </w:pPr>
  </w:style>
  <w:style w:type="paragraph" w:customStyle="1" w:styleId="c0">
    <w:name w:val="c0"/>
    <w:basedOn w:val="a"/>
    <w:rsid w:val="000A37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946A5"/>
  </w:style>
  <w:style w:type="paragraph" w:customStyle="1" w:styleId="c24">
    <w:name w:val="c24"/>
    <w:basedOn w:val="a"/>
    <w:rsid w:val="00F946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946A5"/>
  </w:style>
  <w:style w:type="character" w:customStyle="1" w:styleId="c30">
    <w:name w:val="c30"/>
    <w:basedOn w:val="a0"/>
    <w:rsid w:val="00F946A5"/>
  </w:style>
  <w:style w:type="paragraph" w:customStyle="1" w:styleId="c11">
    <w:name w:val="c11"/>
    <w:basedOn w:val="a"/>
    <w:rsid w:val="00F946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5CB4"/>
  </w:style>
  <w:style w:type="character" w:customStyle="1" w:styleId="c25">
    <w:name w:val="c25"/>
    <w:basedOn w:val="a0"/>
    <w:rsid w:val="00025F30"/>
  </w:style>
  <w:style w:type="character" w:customStyle="1" w:styleId="c16">
    <w:name w:val="c16"/>
    <w:basedOn w:val="a0"/>
    <w:rsid w:val="00025F30"/>
  </w:style>
  <w:style w:type="paragraph" w:customStyle="1" w:styleId="c15">
    <w:name w:val="c15"/>
    <w:basedOn w:val="a"/>
    <w:rsid w:val="00025F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75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5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E6993"/>
    <w:pPr>
      <w:spacing w:after="0" w:line="240" w:lineRule="auto"/>
    </w:pPr>
  </w:style>
  <w:style w:type="paragraph" w:customStyle="1" w:styleId="msolistparagraph0">
    <w:name w:val="msolistparagraph"/>
    <w:basedOn w:val="a"/>
    <w:rsid w:val="005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5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C20DA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F07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00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E3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42778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56E"/>
  </w:style>
  <w:style w:type="paragraph" w:styleId="ac">
    <w:name w:val="footer"/>
    <w:basedOn w:val="a"/>
    <w:link w:val="ad"/>
    <w:uiPriority w:val="99"/>
    <w:unhideWhenUsed/>
    <w:rsid w:val="006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56E"/>
  </w:style>
  <w:style w:type="character" w:customStyle="1" w:styleId="20">
    <w:name w:val="Заголовок 2 Знак"/>
    <w:basedOn w:val="a0"/>
    <w:link w:val="2"/>
    <w:uiPriority w:val="9"/>
    <w:rsid w:val="00375F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thseparator">
    <w:name w:val="path__separator"/>
    <w:basedOn w:val="a0"/>
    <w:rsid w:val="0037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6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1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0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0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4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1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8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03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6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4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29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74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7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3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8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92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7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1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66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9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0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95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43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outube.com/watch?v=gZn0m6DEHhM" TargetMode="External"/><Relationship Id="rId26" Type="http://schemas.openxmlformats.org/officeDocument/2006/relationships/hyperlink" Target="https://yandex.ru/video/preview/?filmId=15751219875929275933&amp;text=&#1080;&#1085;&#1089;&#1090;&#1088;&#1091;&#1082;&#1090;&#1072;&#1078;+&#1083;&#1077;&#1090;&#1086;&#1084;" TargetMode="External"/><Relationship Id="rId39" Type="http://schemas.openxmlformats.org/officeDocument/2006/relationships/hyperlink" Target="https://yandex.ru/video/preview/?filmId=17103862786288230668&amp;text=&#1052;&#1080;&#1085;&#1091;&#1090;&#1082;&#1072;+&#1073;&#1077;&#1079;&#1086;&#1087;&#1072;&#1089;&#1085;&#1086;&#1089;&#1090;&#1080;+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091/start/118888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" TargetMode="External"/><Relationship Id="rId17" Type="http://schemas.openxmlformats.org/officeDocument/2006/relationships/hyperlink" Target="https://infourok.ru/go.html?href=https%3A%2F%2Fppt4web.ru%2Fnachalnaja-shkola%2Fbezopasnost-letom0.html" TargetMode="External"/><Relationship Id="rId25" Type="http://schemas.openxmlformats.org/officeDocument/2006/relationships/hyperlink" Target="https://www.youtube.com/results?search_query=%23%D0%97%D0%B5%D0%BB%D0%B5%D0%BD%D0%B0%D1%8F%D0%91%D0%B0%D1%88%D0%BA%D0%B8%D1%80%D0%B8%D1%8F" TargetMode="External"/><Relationship Id="rId33" Type="http://schemas.openxmlformats.org/officeDocument/2006/relationships/hyperlink" Target="https://www.youtube.com/watch?v=K1bg-8SjaO" TargetMode="External"/><Relationship Id="rId3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..%2F..%2F..%2Fdoc%2F0b86%2F%2520https%3A%2F%2Fyosounds.ru%2F%253Fsong%3D%D0%A4%D0%BB%D0%B5%D1%88%D0%BC%D0%BE%D0%B1%2B%E2%80%93%2B%D0%97%D0%B0%D1%80%D1%8F%D0%B4%D0%BA%D0%B0%26song%3D%D0%A4%D0%BB%D0%B5%D1%88%D0%BC%D0%BE%D0%B1%2B%E2%80%93%2B%D0%97%D0%B0%D1%80%D1%8F%D0%B4%D0%BA%D0%B0%2B%D0%BB%D0%B5%D1%82%D0%BE%26s%3Df" TargetMode="External"/><Relationship Id="rId20" Type="http://schemas.openxmlformats.org/officeDocument/2006/relationships/hyperlink" Target="https://vk.com/video-154619975_456239053" TargetMode="External"/><Relationship Id="rId29" Type="http://schemas.openxmlformats.org/officeDocument/2006/relationships/hyperlink" Target="https://yandex.ru/video/preview/?filmId=12014347916032649953&amp;from=tabbar&amp;parent-reqid=1590706926850306-1274061087393319379600126-production-app-host-vla-web-yp-" TargetMode="External"/><Relationship Id="rId41" Type="http://schemas.openxmlformats.org/officeDocument/2006/relationships/hyperlink" Target="https://arzamas.academy/special/kids?fbclid=IwAR3Jt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terclass.com/ru/category/tvorcestvo-i-hobbi" TargetMode="External"/><Relationship Id="rId24" Type="http://schemas.openxmlformats.org/officeDocument/2006/relationships/hyperlink" Target="https://www.youtube.com/results?search_query=%23%D0%9C%D0%BE%D0%BB%D0%BE%D0%B4%D1%8B%D0%B5%D0%B7%D0%B0%D1%89%D0%B8%D1%82%D0%BD%D0%B8%D0%BA%D0%B8%D0%BF%D1%80%D0%B8%D1%80%D0%BE%D0%B4%D1%8B" TargetMode="External"/><Relationship Id="rId32" Type="http://schemas.openxmlformats.org/officeDocument/2006/relationships/hyperlink" Target="https://yandex.ru/video/preview/?filmId=17048856574245314170&amp;from=tabbar&amp;parent-reqid=1590708523904556-1183342202985442352100208-production-app-host-man-web-yp-208&amp;text=&#1080;&#1085;&#1089;&#1090;&#1088;&#1091;&#1082;&#1090;&#1072;&#1078;+&#1083;&#1077;&#1090;&#1086;" TargetMode="External"/><Relationship Id="rId37" Type="http://schemas.openxmlformats.org/officeDocument/2006/relationships/hyperlink" Target="https://enterclass.com/ru/category/roditelam-i-detam%C2%A0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fter_lessons" TargetMode="External"/><Relationship Id="rId23" Type="http://schemas.openxmlformats.org/officeDocument/2006/relationships/hyperlink" Target="https://www.youtube.com/results?search_query=%23%D0%AD%D0%BA%D0%BE%D0%BB%D1%8F%D1%82%D0%B0" TargetMode="External"/><Relationship Id="rId28" Type="http://schemas.openxmlformats.org/officeDocument/2006/relationships/hyperlink" Target="https://www.youtube.com/watch?v=q2y5fpodHuw" TargetMode="External"/><Relationship Id="rId36" Type="http://schemas.openxmlformats.org/officeDocument/2006/relationships/hyperlink" Target="http://www.youtube.com/watch?v=aTxmUzbUg8E" TargetMode="External"/><Relationship Id="rId10" Type="http://schemas.openxmlformats.org/officeDocument/2006/relationships/hyperlink" Target="https://enterclass.com/ru/category/roditelam-i-detam%C2%A0" TargetMode="External"/><Relationship Id="rId19" Type="http://schemas.openxmlformats.org/officeDocument/2006/relationships/hyperlink" Target="2.%20%20%20https://uchebnik.mos.ru/catalogue/material_view/atomic_objects/562202" TargetMode="External"/><Relationship Id="rId31" Type="http://schemas.openxmlformats.org/officeDocument/2006/relationships/hyperlink" Target="https://www.youtube.com/watch?v=K1bg-8Sja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zamas.academy/special/kids?fbclid=IwAR3JtNn" TargetMode="External"/><Relationship Id="rId14" Type="http://schemas.openxmlformats.org/officeDocument/2006/relationships/hyperlink" Target="https://enterclass.com/ru" TargetMode="External"/><Relationship Id="rId22" Type="http://schemas.openxmlformats.org/officeDocument/2006/relationships/hyperlink" Target="https://yandex.ru/video/preview/?filmId=12844172809954772241&amp;from=tabbar&amp;parent-reqid=1590706675384109-886045327651075265000282-production-app-host-vla-web-yp-316&amp;text" TargetMode="External"/><Relationship Id="rId27" Type="http://schemas.openxmlformats.org/officeDocument/2006/relationships/hyperlink" Target="https://yandex.ru/video/preview/?filmId=3990837971750223348&amp;from=tabbar&amp;parent-reqid=1590708008337160-396374155303911137500294-production-app-host-vla-web-yp-22&amp;text" TargetMode="External"/><Relationship Id="rId30" Type="http://schemas.openxmlformats.org/officeDocument/2006/relationships/hyperlink" Target="https://www.youtube.com/watch?v=SZjfsGEn1IQ" TargetMode="External"/><Relationship Id="rId35" Type="http://schemas.openxmlformats.org/officeDocument/2006/relationships/hyperlink" Target="https://yandex.ru/video/preview/?filmId=5596304246026080990&amp;from=tabbar&amp;parent-reqid=1590707151275261-1592600156984001886700300-production-app-host-man-web-yp-158&amp;text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29A9-FF75-41BD-91AC-7C35565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 №3</cp:lastModifiedBy>
  <cp:revision>5</cp:revision>
  <cp:lastPrinted>2012-05-28T11:48:00Z</cp:lastPrinted>
  <dcterms:created xsi:type="dcterms:W3CDTF">2013-04-22T16:31:00Z</dcterms:created>
  <dcterms:modified xsi:type="dcterms:W3CDTF">2020-05-29T00:13:00Z</dcterms:modified>
</cp:coreProperties>
</file>